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2F" w:rsidRPr="00E70C83" w:rsidRDefault="0050472F" w:rsidP="005047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ENTREVISTA </w:t>
      </w:r>
    </w:p>
    <w:p w:rsidR="0050472F" w:rsidRPr="00E70C83" w:rsidRDefault="0050472F" w:rsidP="005047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PROBLEMÁTICA AMBIENTAL DE CARTAGENA _ BOLIVAR </w:t>
      </w:r>
    </w:p>
    <w:p w:rsidR="0050472F" w:rsidRPr="00E70C83" w:rsidRDefault="0050472F" w:rsidP="005047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49014C" w:rsidRPr="00E70C83" w:rsidRDefault="0049014C" w:rsidP="005047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Nombre del entrevistado: </w:t>
      </w:r>
      <w:r w:rsidR="0007013E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ángel duvan goles julio</w:t>
      </w:r>
    </w:p>
    <w:p w:rsidR="00017D9E" w:rsidRPr="00E70C83" w:rsidRDefault="00017D9E" w:rsidP="005047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17D9E" w:rsidRPr="00E70C83" w:rsidRDefault="0050472F" w:rsidP="005047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Edad:</w:t>
      </w:r>
      <w:r w:rsidRPr="00E70C83">
        <w:rPr>
          <w:rFonts w:ascii="Times New Roman" w:hAnsi="Times New Roman" w:cs="Times New Roman"/>
          <w:sz w:val="20"/>
          <w:szCs w:val="24"/>
        </w:rPr>
        <w:t xml:space="preserve"> 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___</w:t>
      </w:r>
      <w:r w:rsidR="0007013E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18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___</w:t>
      </w:r>
      <w:r w:rsidR="00017D9E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                          </w:t>
      </w:r>
      <w:r w:rsidR="0049014C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  ocupación____ </w:t>
      </w:r>
      <w:r w:rsidR="00017D9E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    </w:t>
      </w:r>
      <w:r w:rsid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mesero</w:t>
      </w:r>
    </w:p>
    <w:p w:rsidR="00017D9E" w:rsidRPr="00E70C83" w:rsidRDefault="00017D9E" w:rsidP="005047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50472F" w:rsidRPr="00E70C83" w:rsidRDefault="00017D9E" w:rsidP="005047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    </w:t>
      </w:r>
    </w:p>
    <w:p w:rsidR="0050472F" w:rsidRPr="00E70C83" w:rsidRDefault="0050472F" w:rsidP="005047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Sexo: </w:t>
      </w:r>
      <w:r w:rsid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m _x_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 o F_____</w:t>
      </w:r>
    </w:p>
    <w:p w:rsidR="00017D9E" w:rsidRPr="00E70C83" w:rsidRDefault="00017D9E" w:rsidP="005047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50472F" w:rsidRPr="00E70C83" w:rsidRDefault="0050472F" w:rsidP="005047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50472F" w:rsidRPr="00E70C83" w:rsidRDefault="0050472F" w:rsidP="005047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Escolaridad: __</w:t>
      </w:r>
      <w:r w:rsidR="0007013E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bachillerato</w:t>
      </w:r>
    </w:p>
    <w:p w:rsidR="0050472F" w:rsidRPr="00E70C83" w:rsidRDefault="0050472F" w:rsidP="0050472F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</w:p>
    <w:p w:rsidR="0050472F" w:rsidRPr="00E70C83" w:rsidRDefault="00E70C83" w:rsidP="0050472F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es-CO"/>
        </w:rPr>
      </w:pPr>
      <w:r>
        <w:rPr>
          <w:rFonts w:ascii="Times New Roman" w:hAnsi="Times New Roman" w:cs="Times New Roman"/>
          <w:b/>
          <w:sz w:val="20"/>
          <w:szCs w:val="24"/>
        </w:rPr>
        <w:t>¿</w:t>
      </w:r>
      <w:r w:rsidR="0050472F" w:rsidRPr="00E70C83">
        <w:rPr>
          <w:rFonts w:ascii="Times New Roman" w:hAnsi="Times New Roman" w:cs="Times New Roman"/>
          <w:b/>
          <w:sz w:val="20"/>
          <w:szCs w:val="24"/>
        </w:rPr>
        <w:t xml:space="preserve">Cree usted </w:t>
      </w:r>
      <w:r w:rsidR="0050472F"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que el vertido indiscriminado de basura en los canales pluviales es lo que</w:t>
      </w:r>
      <w:r w:rsidR="00D62C9F"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 xml:space="preserve"> genera </w:t>
      </w:r>
      <w:r w:rsidR="0050472F"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 xml:space="preserve"> el riesgo ambiental</w:t>
      </w:r>
      <w:r w:rsidR="0007013E" w:rsidRPr="00E70C83">
        <w:rPr>
          <w:rFonts w:ascii="Times New Roman" w:eastAsia="Times New Roman" w:hAnsi="Times New Roman" w:cs="Times New Roman"/>
          <w:color w:val="000000"/>
          <w:sz w:val="20"/>
          <w:szCs w:val="24"/>
          <w:lang w:eastAsia="es-CO"/>
        </w:rPr>
        <w:t>?____si</w:t>
      </w:r>
      <w:r w:rsidR="0050472F" w:rsidRPr="00E70C83">
        <w:rPr>
          <w:rFonts w:ascii="Times New Roman" w:eastAsia="Times New Roman" w:hAnsi="Times New Roman" w:cs="Times New Roman"/>
          <w:color w:val="000000"/>
          <w:sz w:val="20"/>
          <w:szCs w:val="24"/>
          <w:lang w:eastAsia="es-CO"/>
        </w:rPr>
        <w:t xml:space="preserve">____                          </w:t>
      </w:r>
    </w:p>
    <w:p w:rsidR="0050472F" w:rsidRPr="00E70C83" w:rsidRDefault="0050472F" w:rsidP="0050472F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¿</w:t>
      </w:r>
      <w:r w:rsidRPr="00E70C83">
        <w:rPr>
          <w:rFonts w:ascii="Times New Roman" w:hAnsi="Times New Roman" w:cs="Times New Roman"/>
          <w:b/>
          <w:sz w:val="20"/>
          <w:szCs w:val="24"/>
        </w:rPr>
        <w:t xml:space="preserve">Usted contribuye a que </w:t>
      </w: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 xml:space="preserve"> disminuyan los problemas ambientales que se generan por el mal manejo de las basuras</w:t>
      </w:r>
      <w:r w:rsidRPr="00E70C83">
        <w:rPr>
          <w:rFonts w:ascii="Times New Roman" w:eastAsia="Times New Roman" w:hAnsi="Times New Roman" w:cs="Times New Roman"/>
          <w:color w:val="000000"/>
          <w:sz w:val="20"/>
          <w:szCs w:val="24"/>
          <w:lang w:eastAsia="es-CO"/>
        </w:rPr>
        <w:t>?</w:t>
      </w:r>
      <w:r w:rsidR="00E70C83">
        <w:rPr>
          <w:rFonts w:ascii="Times New Roman" w:eastAsia="Times New Roman" w:hAnsi="Times New Roman" w:cs="Times New Roman"/>
          <w:color w:val="000000"/>
          <w:sz w:val="20"/>
          <w:szCs w:val="24"/>
          <w:lang w:eastAsia="es-CO"/>
        </w:rPr>
        <w:t>_____no mucho</w:t>
      </w:r>
    </w:p>
    <w:p w:rsidR="0050472F" w:rsidRPr="00E70C83" w:rsidRDefault="00E70C83" w:rsidP="0050472F">
      <w:pPr>
        <w:shd w:val="clear" w:color="auto" w:fill="FFFFFF"/>
        <w:spacing w:before="100" w:beforeAutospacing="1" w:after="0" w:afterAutospacing="1" w:line="480" w:lineRule="auto"/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E70C83">
        <w:rPr>
          <w:rFonts w:ascii="Times New Roman" w:hAnsi="Times New Roman" w:cs="Times New Roman"/>
          <w:b/>
          <w:color w:val="000000"/>
          <w:sz w:val="18"/>
          <w:bdr w:val="none" w:sz="0" w:space="0" w:color="auto" w:frame="1"/>
        </w:rPr>
        <w:t>¿</w:t>
      </w:r>
      <w:r w:rsidR="0050472F" w:rsidRPr="00E70C83">
        <w:rPr>
          <w:rFonts w:ascii="Times New Roman" w:hAnsi="Times New Roman" w:cs="Times New Roman"/>
          <w:b/>
          <w:color w:val="000000"/>
          <w:sz w:val="18"/>
          <w:bdr w:val="none" w:sz="0" w:space="0" w:color="auto" w:frame="1"/>
        </w:rPr>
        <w:t>Cree usted que los cuerpos de agua se siguen viendo afectados, por el vertimiento de aguas residuales</w:t>
      </w:r>
      <w:r w:rsidRPr="00E70C83">
        <w:rPr>
          <w:rFonts w:ascii="Times New Roman" w:hAnsi="Times New Roman" w:cs="Times New Roman"/>
          <w:b/>
          <w:color w:val="000000"/>
          <w:sz w:val="18"/>
          <w:bdr w:val="none" w:sz="0" w:space="0" w:color="auto" w:frame="1"/>
        </w:rPr>
        <w:t>?</w:t>
      </w:r>
      <w:r w:rsidR="0050472F" w:rsidRPr="00E70C83">
        <w:rPr>
          <w:rFonts w:ascii="Times New Roman" w:hAnsi="Times New Roman" w:cs="Times New Roman"/>
          <w:color w:val="000000"/>
          <w:sz w:val="18"/>
          <w:bdr w:val="none" w:sz="0" w:space="0" w:color="auto" w:frame="1"/>
        </w:rPr>
        <w:t xml:space="preserve">_____ </w:t>
      </w:r>
      <w:r w:rsidR="0007013E" w:rsidRPr="00E70C83">
        <w:rPr>
          <w:rFonts w:ascii="Times New Roman" w:hAnsi="Times New Roman" w:cs="Times New Roman"/>
          <w:color w:val="000000"/>
          <w:bdr w:val="none" w:sz="0" w:space="0" w:color="auto" w:frame="1"/>
        </w:rPr>
        <w:t>si</w:t>
      </w:r>
    </w:p>
    <w:p w:rsidR="0050472F" w:rsidRPr="00E70C83" w:rsidRDefault="0050472F" w:rsidP="0050472F">
      <w:p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color w:val="000000"/>
          <w:sz w:val="18"/>
          <w:bdr w:val="none" w:sz="0" w:space="0" w:color="auto" w:frame="1"/>
        </w:rPr>
      </w:pPr>
      <w:r w:rsidRPr="00E70C83">
        <w:rPr>
          <w:rFonts w:ascii="Times New Roman" w:hAnsi="Times New Roman" w:cs="Times New Roman"/>
          <w:b/>
          <w:color w:val="000000"/>
          <w:sz w:val="18"/>
          <w:bdr w:val="none" w:sz="0" w:space="0" w:color="auto" w:frame="1"/>
        </w:rPr>
        <w:t>¿Sabía  usted que las aguas residuales de las casas o de las empresas que se producen en la ciudad van a parar  a la Ciénega de la virgen?</w:t>
      </w:r>
      <w:r w:rsidRPr="00E70C83">
        <w:rPr>
          <w:rFonts w:ascii="Times New Roman" w:hAnsi="Times New Roman" w:cs="Times New Roman"/>
          <w:color w:val="000000"/>
          <w:sz w:val="18"/>
          <w:bdr w:val="none" w:sz="0" w:space="0" w:color="auto" w:frame="1"/>
        </w:rPr>
        <w:t xml:space="preserve"> __</w:t>
      </w:r>
      <w:r w:rsidR="0007013E" w:rsidRPr="00E70C83">
        <w:rPr>
          <w:rFonts w:ascii="Times New Roman" w:hAnsi="Times New Roman" w:cs="Times New Roman"/>
          <w:color w:val="000000"/>
          <w:sz w:val="18"/>
          <w:bdr w:val="none" w:sz="0" w:space="0" w:color="auto" w:frame="1"/>
        </w:rPr>
        <w:t>no</w:t>
      </w:r>
    </w:p>
    <w:p w:rsidR="00E70C83" w:rsidRDefault="0050472F" w:rsidP="00E70C83">
      <w:pPr>
        <w:spacing w:before="100" w:beforeAutospacing="1" w:after="0" w:afterAutospacing="1" w:line="480" w:lineRule="auto"/>
        <w:jc w:val="both"/>
        <w:rPr>
          <w:rFonts w:ascii="Times New Roman" w:hAnsi="Times New Roman" w:cs="Times New Roman"/>
          <w:color w:val="000000"/>
          <w:sz w:val="18"/>
        </w:rPr>
      </w:pPr>
      <w:r w:rsidRPr="00E70C83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 xml:space="preserve">¿Cómo ciudadano que aportes hace  para la disminución sustancial de las  emisiones que directamente inciden en la mala calidad del </w:t>
      </w:r>
      <w:r w:rsidR="00E70C83" w:rsidRPr="00E70C83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>aire?__ni</w:t>
      </w:r>
      <w:r w:rsidR="00E70C83" w:rsidRPr="00E70C83">
        <w:rPr>
          <w:rFonts w:ascii="Times New Roman" w:hAnsi="Times New Roman" w:cs="Times New Roman"/>
          <w:color w:val="000000"/>
          <w:sz w:val="20"/>
          <w:szCs w:val="23"/>
          <w:shd w:val="clear" w:color="auto" w:fill="FFFFFF"/>
        </w:rPr>
        <w:t>nguno</w:t>
      </w:r>
    </w:p>
    <w:p w:rsidR="0050472F" w:rsidRPr="00E70C83" w:rsidRDefault="0050472F" w:rsidP="00E70C83">
      <w:pPr>
        <w:spacing w:before="100" w:beforeAutospacing="1" w:after="0" w:afterAutospacing="1" w:line="480" w:lineRule="auto"/>
        <w:jc w:val="both"/>
        <w:rPr>
          <w:rFonts w:ascii="Times New Roman" w:hAnsi="Times New Roman" w:cs="Times New Roman"/>
          <w:color w:val="000000"/>
          <w:sz w:val="18"/>
        </w:rPr>
      </w:pPr>
      <w:r w:rsidRPr="00E70C83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>¿Sabías de las consecuencias  que trae para el medio ambiente el uso indiscriminado de  solventes orgánicos  sobre la salud?</w:t>
      </w:r>
      <w:r w:rsidRPr="00E70C83">
        <w:rPr>
          <w:rFonts w:ascii="Times New Roman" w:hAnsi="Times New Roman" w:cs="Times New Roman"/>
          <w:color w:val="000000"/>
          <w:sz w:val="20"/>
          <w:szCs w:val="23"/>
          <w:shd w:val="clear" w:color="auto" w:fill="FFFFFF"/>
        </w:rPr>
        <w:t xml:space="preserve"> _____</w:t>
      </w:r>
      <w:r w:rsidR="0007013E" w:rsidRPr="00E70C83">
        <w:rPr>
          <w:rFonts w:ascii="Times New Roman" w:hAnsi="Times New Roman" w:cs="Times New Roman"/>
          <w:color w:val="000000"/>
          <w:sz w:val="20"/>
          <w:szCs w:val="23"/>
          <w:shd w:val="clear" w:color="auto" w:fill="FFFFFF"/>
        </w:rPr>
        <w:t>no</w:t>
      </w:r>
      <w:r w:rsidR="00E70C83">
        <w:rPr>
          <w:rFonts w:ascii="Times New Roman" w:hAnsi="Times New Roman" w:cs="Times New Roman"/>
          <w:color w:val="000000"/>
          <w:sz w:val="20"/>
          <w:szCs w:val="23"/>
          <w:shd w:val="clear" w:color="auto" w:fill="FFFFFF"/>
        </w:rPr>
        <w:t xml:space="preserve"> </w:t>
      </w:r>
    </w:p>
    <w:p w:rsidR="0050472F" w:rsidRDefault="0050472F" w:rsidP="0050472F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4"/>
          <w:bdr w:val="none" w:sz="0" w:space="0" w:color="auto" w:frame="1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bdr w:val="none" w:sz="0" w:space="0" w:color="auto" w:frame="1"/>
          <w:lang w:eastAsia="es-CO"/>
        </w:rPr>
        <w:t>¿Crees que la ciudad cuenta con  sitios adecuados para el reciclaje?</w:t>
      </w:r>
      <w:r w:rsidRPr="00E70C83">
        <w:rPr>
          <w:rFonts w:ascii="Times New Roman" w:eastAsia="Times New Roman" w:hAnsi="Times New Roman" w:cs="Times New Roman"/>
          <w:color w:val="000000"/>
          <w:sz w:val="20"/>
          <w:szCs w:val="24"/>
          <w:bdr w:val="none" w:sz="0" w:space="0" w:color="auto" w:frame="1"/>
          <w:lang w:eastAsia="es-CO"/>
        </w:rPr>
        <w:t xml:space="preserve"> ____</w:t>
      </w:r>
      <w:r w:rsidR="00E70C83">
        <w:rPr>
          <w:rFonts w:ascii="Times New Roman" w:eastAsia="Times New Roman" w:hAnsi="Times New Roman" w:cs="Times New Roman"/>
          <w:color w:val="000000"/>
          <w:sz w:val="20"/>
          <w:szCs w:val="24"/>
          <w:bdr w:val="none" w:sz="0" w:space="0" w:color="auto" w:frame="1"/>
          <w:lang w:eastAsia="es-CO"/>
        </w:rPr>
        <w:t>no</w:t>
      </w:r>
    </w:p>
    <w:p w:rsidR="00E70C83" w:rsidRDefault="00E70C83" w:rsidP="0050472F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4"/>
          <w:bdr w:val="none" w:sz="0" w:space="0" w:color="auto" w:frame="1"/>
          <w:lang w:eastAsia="es-CO"/>
        </w:rPr>
      </w:pPr>
    </w:p>
    <w:p w:rsidR="00E70C83" w:rsidRDefault="00E70C83" w:rsidP="0050472F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4"/>
          <w:bdr w:val="none" w:sz="0" w:space="0" w:color="auto" w:frame="1"/>
          <w:lang w:eastAsia="es-CO"/>
        </w:rPr>
      </w:pPr>
    </w:p>
    <w:p w:rsidR="00E70C83" w:rsidRDefault="00E70C83" w:rsidP="0050472F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4"/>
          <w:bdr w:val="none" w:sz="0" w:space="0" w:color="auto" w:frame="1"/>
          <w:lang w:eastAsia="es-CO"/>
        </w:rPr>
      </w:pPr>
    </w:p>
    <w:p w:rsidR="00E70C83" w:rsidRDefault="00E70C83" w:rsidP="0050472F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4"/>
          <w:bdr w:val="none" w:sz="0" w:space="0" w:color="auto" w:frame="1"/>
          <w:lang w:eastAsia="es-CO"/>
        </w:rPr>
      </w:pPr>
    </w:p>
    <w:p w:rsidR="00E70C83" w:rsidRDefault="00E70C83" w:rsidP="0050472F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4"/>
          <w:bdr w:val="none" w:sz="0" w:space="0" w:color="auto" w:frame="1"/>
          <w:lang w:eastAsia="es-CO"/>
        </w:rPr>
      </w:pPr>
    </w:p>
    <w:p w:rsidR="00E70C83" w:rsidRPr="00E70C83" w:rsidRDefault="00E70C83" w:rsidP="0050472F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7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lastRenderedPageBreak/>
        <w:t xml:space="preserve">ENTREVISTA </w:t>
      </w:r>
    </w:p>
    <w:p w:rsidR="0007013E" w:rsidRPr="00E70C83" w:rsidRDefault="0007013E" w:rsidP="000701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PROBLEMÁTICA AMBIENTAL DE CARTAGENA _ BOLIVAR 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Nombre del entrevistado: </w:t>
      </w:r>
      <w:r w:rsid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Karen Martínez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Edad:</w:t>
      </w:r>
      <w:r w:rsidRPr="00E70C83">
        <w:rPr>
          <w:rFonts w:ascii="Times New Roman" w:hAnsi="Times New Roman" w:cs="Times New Roman"/>
          <w:sz w:val="20"/>
          <w:szCs w:val="24"/>
        </w:rPr>
        <w:t xml:space="preserve"> 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__</w:t>
      </w:r>
      <w:r w:rsidR="002E47B0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2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7____                            ocupación____     </w:t>
      </w:r>
      <w:r w:rsidR="002E47B0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peluquera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    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Sexo: </w:t>
      </w:r>
      <w:r w:rsid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m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____ o F_____</w:t>
      </w:r>
      <w:r w:rsid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x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Escolaridad: __bachillerato</w:t>
      </w:r>
    </w:p>
    <w:p w:rsidR="0007013E" w:rsidRPr="00E70C83" w:rsidRDefault="0007013E" w:rsidP="0007013E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</w:p>
    <w:p w:rsidR="0007013E" w:rsidRPr="00E70C83" w:rsidRDefault="00E70C83" w:rsidP="0007013E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es-CO"/>
        </w:rPr>
      </w:pPr>
      <w:r w:rsidRPr="00E70C83">
        <w:rPr>
          <w:rFonts w:ascii="Times New Roman" w:hAnsi="Times New Roman" w:cs="Times New Roman"/>
          <w:b/>
          <w:sz w:val="20"/>
          <w:szCs w:val="24"/>
        </w:rPr>
        <w:t>¿</w:t>
      </w:r>
      <w:r w:rsidR="0007013E" w:rsidRPr="00E70C83">
        <w:rPr>
          <w:rFonts w:ascii="Times New Roman" w:hAnsi="Times New Roman" w:cs="Times New Roman"/>
          <w:b/>
          <w:sz w:val="20"/>
          <w:szCs w:val="24"/>
        </w:rPr>
        <w:t xml:space="preserve">Cree usted </w:t>
      </w:r>
      <w:r w:rsidR="0007013E"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 xml:space="preserve">que el vertido indiscriminado de basura en los canales pluviales es lo que genera  el riesgo </w:t>
      </w: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ambiental?</w:t>
      </w:r>
      <w:r w:rsidRPr="00E70C83">
        <w:rPr>
          <w:rFonts w:ascii="Times New Roman" w:eastAsia="Times New Roman" w:hAnsi="Times New Roman" w:cs="Times New Roman"/>
          <w:color w:val="000000"/>
          <w:sz w:val="20"/>
          <w:szCs w:val="24"/>
          <w:lang w:eastAsia="es-CO"/>
        </w:rPr>
        <w:t>____si</w:t>
      </w:r>
    </w:p>
    <w:p w:rsidR="0007013E" w:rsidRPr="00E70C83" w:rsidRDefault="0007013E" w:rsidP="0007013E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color w:val="000000"/>
          <w:sz w:val="20"/>
          <w:szCs w:val="24"/>
          <w:lang w:eastAsia="es-CO"/>
        </w:rPr>
        <w:t xml:space="preserve">                          </w:t>
      </w:r>
    </w:p>
    <w:p w:rsidR="0007013E" w:rsidRPr="00E70C83" w:rsidRDefault="0007013E" w:rsidP="0007013E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¿</w:t>
      </w:r>
      <w:r w:rsidRPr="00E70C83">
        <w:rPr>
          <w:rFonts w:ascii="Times New Roman" w:hAnsi="Times New Roman" w:cs="Times New Roman"/>
          <w:b/>
          <w:sz w:val="20"/>
          <w:szCs w:val="24"/>
        </w:rPr>
        <w:t xml:space="preserve">Usted contribuye a que </w:t>
      </w: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 xml:space="preserve"> disminuyan los problemas ambientales que se generan por el mal manejo de las </w:t>
      </w:r>
      <w:r w:rsidR="00E70C83"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basuras?</w:t>
      </w:r>
      <w:r w:rsidR="00E70C83" w:rsidRPr="00E70C83">
        <w:rPr>
          <w:rFonts w:ascii="Times New Roman" w:eastAsia="Times New Roman" w:hAnsi="Times New Roman" w:cs="Times New Roman"/>
          <w:color w:val="000000"/>
          <w:sz w:val="20"/>
          <w:szCs w:val="24"/>
          <w:lang w:eastAsia="es-CO"/>
        </w:rPr>
        <w:t>_____si</w:t>
      </w:r>
    </w:p>
    <w:p w:rsidR="0007013E" w:rsidRPr="002E47B0" w:rsidRDefault="00E70C83" w:rsidP="0007013E">
      <w:pPr>
        <w:shd w:val="clear" w:color="auto" w:fill="FFFFFF"/>
        <w:spacing w:before="100" w:beforeAutospacing="1" w:after="0" w:afterAutospacing="1" w:line="480" w:lineRule="auto"/>
        <w:textAlignment w:val="baseline"/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</w:pPr>
      <w:proofErr w:type="gramStart"/>
      <w:r w:rsidRPr="002E47B0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¿</w:t>
      </w:r>
      <w:proofErr w:type="gramEnd"/>
      <w:r w:rsidR="0007013E" w:rsidRPr="002E47B0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 xml:space="preserve">Cree usted que los cuerpos de agua se siguen viendo afectados, por el vertimiento de aguas </w:t>
      </w:r>
      <w:r w:rsidRPr="002E47B0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residuales.____si</w:t>
      </w:r>
      <w:r w:rsidR="0007013E" w:rsidRPr="002E47B0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 xml:space="preserve"> </w:t>
      </w:r>
    </w:p>
    <w:p w:rsidR="0007013E" w:rsidRPr="002E47B0" w:rsidRDefault="0007013E" w:rsidP="0007013E">
      <w:p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</w:pPr>
      <w:r w:rsidRPr="002E47B0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¿Sabía  usted que las aguas residuales de las casas o de las empresas que se producen en la ciudad van a parar  a la C</w:t>
      </w:r>
      <w:r w:rsidR="002E47B0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iénega de la virgen? _no</w:t>
      </w:r>
    </w:p>
    <w:p w:rsidR="0007013E" w:rsidRPr="002E47B0" w:rsidRDefault="0007013E" w:rsidP="0007013E">
      <w:pPr>
        <w:pStyle w:val="Prrafodelista"/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b/>
          <w:color w:val="000000"/>
          <w:sz w:val="20"/>
        </w:rPr>
      </w:pPr>
    </w:p>
    <w:p w:rsidR="002E47B0" w:rsidRDefault="0007013E" w:rsidP="002E47B0">
      <w:pPr>
        <w:spacing w:before="100" w:beforeAutospacing="1" w:after="0" w:afterAutospacing="1" w:line="480" w:lineRule="auto"/>
        <w:jc w:val="both"/>
        <w:rPr>
          <w:rFonts w:ascii="Times New Roman" w:hAnsi="Times New Roman" w:cs="Times New Roman"/>
          <w:b/>
          <w:color w:val="000000"/>
          <w:sz w:val="18"/>
        </w:rPr>
      </w:pPr>
      <w:r w:rsidRPr="00E70C83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 xml:space="preserve">¿Cómo ciudadano que aportes hace  para la disminución sustancial de las  emisiones que directamente inciden en la mala calidad del aire?______ </w:t>
      </w:r>
      <w:r w:rsidR="002E47B0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 xml:space="preserve">muchos </w:t>
      </w:r>
    </w:p>
    <w:p w:rsidR="0007013E" w:rsidRPr="002E47B0" w:rsidRDefault="0007013E" w:rsidP="002E47B0">
      <w:pPr>
        <w:spacing w:before="100" w:beforeAutospacing="1" w:after="0" w:afterAutospacing="1" w:line="480" w:lineRule="auto"/>
        <w:jc w:val="both"/>
        <w:rPr>
          <w:rFonts w:ascii="Times New Roman" w:hAnsi="Times New Roman" w:cs="Times New Roman"/>
          <w:b/>
          <w:color w:val="000000"/>
          <w:sz w:val="18"/>
        </w:rPr>
      </w:pPr>
      <w:r w:rsidRPr="002E47B0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>¿Sabías de las consecuencias  que trae para el medio ambiente el uso indiscriminado de  solventes orgánicos  sobre la salud? ____no_ _______</w:t>
      </w:r>
    </w:p>
    <w:p w:rsidR="0007013E" w:rsidRDefault="0007013E" w:rsidP="0007013E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4"/>
          <w:bdr w:val="none" w:sz="0" w:space="0" w:color="auto" w:frame="1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bdr w:val="none" w:sz="0" w:space="0" w:color="auto" w:frame="1"/>
          <w:lang w:eastAsia="es-CO"/>
        </w:rPr>
        <w:t>¿Crees que la ciudad cuenta con  sitios adecuados</w:t>
      </w:r>
      <w:r w:rsidR="002E47B0">
        <w:rPr>
          <w:rFonts w:ascii="Times New Roman" w:eastAsia="Times New Roman" w:hAnsi="Times New Roman" w:cs="Times New Roman"/>
          <w:b/>
          <w:color w:val="000000"/>
          <w:sz w:val="20"/>
          <w:szCs w:val="24"/>
          <w:bdr w:val="none" w:sz="0" w:space="0" w:color="auto" w:frame="1"/>
          <w:lang w:eastAsia="es-CO"/>
        </w:rPr>
        <w:t xml:space="preserve"> para el reciclaje? _____no </w:t>
      </w:r>
    </w:p>
    <w:p w:rsidR="002E47B0" w:rsidRDefault="002E47B0" w:rsidP="0007013E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4"/>
          <w:bdr w:val="none" w:sz="0" w:space="0" w:color="auto" w:frame="1"/>
          <w:lang w:eastAsia="es-CO"/>
        </w:rPr>
      </w:pPr>
    </w:p>
    <w:p w:rsidR="002E47B0" w:rsidRDefault="002E47B0" w:rsidP="0007013E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4"/>
          <w:bdr w:val="none" w:sz="0" w:space="0" w:color="auto" w:frame="1"/>
          <w:lang w:eastAsia="es-CO"/>
        </w:rPr>
      </w:pPr>
    </w:p>
    <w:p w:rsidR="002E47B0" w:rsidRPr="00E70C83" w:rsidRDefault="002E47B0" w:rsidP="0007013E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14"/>
          <w:szCs w:val="17"/>
          <w:lang w:eastAsia="es-CO"/>
        </w:rPr>
      </w:pPr>
    </w:p>
    <w:p w:rsidR="0007013E" w:rsidRPr="00E70C83" w:rsidRDefault="0007013E" w:rsidP="0007013E">
      <w:pPr>
        <w:rPr>
          <w:b/>
          <w:sz w:val="18"/>
        </w:rPr>
      </w:pPr>
    </w:p>
    <w:p w:rsidR="0007013E" w:rsidRPr="00E70C83" w:rsidRDefault="0007013E" w:rsidP="000701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lastRenderedPageBreak/>
        <w:t xml:space="preserve">ENTREVISTA </w:t>
      </w:r>
    </w:p>
    <w:p w:rsidR="0007013E" w:rsidRPr="00E70C83" w:rsidRDefault="0007013E" w:rsidP="000701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PROBLEMÁTICA AMBIENTAL DE CARTAGENA _ BOLIVAR 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Nombre del entrevistado: Harold rivera pájaro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Edad:</w:t>
      </w:r>
      <w:r w:rsidRPr="00E70C8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__</w:t>
      </w:r>
      <w:r w:rsidR="002E47B0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2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6____                            ocupación____    </w:t>
      </w:r>
      <w:r w:rsidR="002E47B0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ingeniero civil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 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    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Sexo: </w:t>
      </w:r>
      <w:r w:rsidR="002E47B0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M___x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___ o F_____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Default="0007013E" w:rsidP="002E47B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Escolaridad: __</w:t>
      </w:r>
      <w:r w:rsidR="002E47B0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universidad</w:t>
      </w:r>
      <w:r w:rsidR="002E47B0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 </w:t>
      </w:r>
    </w:p>
    <w:p w:rsidR="002E47B0" w:rsidRPr="00E70C83" w:rsidRDefault="002E47B0" w:rsidP="002E47B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</w:p>
    <w:p w:rsidR="0007013E" w:rsidRPr="00E70C83" w:rsidRDefault="002E47B0" w:rsidP="0007013E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  <w:r>
        <w:rPr>
          <w:rFonts w:ascii="Times New Roman" w:hAnsi="Times New Roman" w:cs="Times New Roman"/>
          <w:b/>
          <w:sz w:val="20"/>
          <w:szCs w:val="24"/>
        </w:rPr>
        <w:t>¿</w:t>
      </w:r>
      <w:r w:rsidR="0007013E" w:rsidRPr="00E70C83">
        <w:rPr>
          <w:rFonts w:ascii="Times New Roman" w:hAnsi="Times New Roman" w:cs="Times New Roman"/>
          <w:b/>
          <w:sz w:val="20"/>
          <w:szCs w:val="24"/>
        </w:rPr>
        <w:t xml:space="preserve">Cree usted </w:t>
      </w:r>
      <w:r w:rsidR="0007013E"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que el vertido indiscriminado de basura en los canales pluviales es lo que genera  el riesgo ambiental? Si___ _____</w:t>
      </w:r>
    </w:p>
    <w:p w:rsidR="0007013E" w:rsidRPr="00E70C83" w:rsidRDefault="0007013E" w:rsidP="0007013E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 xml:space="preserve">                          </w:t>
      </w:r>
    </w:p>
    <w:p w:rsidR="0007013E" w:rsidRPr="00E70C83" w:rsidRDefault="0007013E" w:rsidP="0007013E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¿</w:t>
      </w:r>
      <w:r w:rsidRPr="00E70C83">
        <w:rPr>
          <w:rFonts w:ascii="Times New Roman" w:hAnsi="Times New Roman" w:cs="Times New Roman"/>
          <w:b/>
          <w:sz w:val="20"/>
          <w:szCs w:val="24"/>
        </w:rPr>
        <w:t xml:space="preserve">Usted contribuye a que </w:t>
      </w: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 xml:space="preserve"> disminuyan los problemas ambientales que se generan por el mal manejo de las basuras?__si________</w:t>
      </w:r>
    </w:p>
    <w:p w:rsidR="0007013E" w:rsidRPr="00E70C83" w:rsidRDefault="0007013E" w:rsidP="0007013E">
      <w:pPr>
        <w:shd w:val="clear" w:color="auto" w:fill="FFFFFF"/>
        <w:spacing w:before="100" w:beforeAutospacing="1" w:after="0" w:afterAutospacing="1" w:line="480" w:lineRule="auto"/>
        <w:textAlignment w:val="baseline"/>
        <w:rPr>
          <w:rFonts w:ascii="Times New Roman" w:hAnsi="Times New Roman" w:cs="Times New Roman"/>
          <w:b/>
          <w:color w:val="000000"/>
          <w:sz w:val="18"/>
          <w:bdr w:val="none" w:sz="0" w:space="0" w:color="auto" w:frame="1"/>
        </w:rPr>
      </w:pPr>
      <w:r w:rsidRPr="00E70C83">
        <w:rPr>
          <w:rFonts w:ascii="Times New Roman" w:hAnsi="Times New Roman" w:cs="Times New Roman"/>
          <w:b/>
          <w:color w:val="000000"/>
          <w:sz w:val="18"/>
          <w:bdr w:val="none" w:sz="0" w:space="0" w:color="auto" w:frame="1"/>
        </w:rPr>
        <w:t xml:space="preserve">Cree usted que los cuerpos de agua se siguen viendo afectados, por el vertimiento de aguas </w:t>
      </w:r>
      <w:r w:rsidR="002E47B0" w:rsidRPr="00E70C83">
        <w:rPr>
          <w:rFonts w:ascii="Times New Roman" w:hAnsi="Times New Roman" w:cs="Times New Roman"/>
          <w:b/>
          <w:color w:val="000000"/>
          <w:sz w:val="18"/>
          <w:bdr w:val="none" w:sz="0" w:space="0" w:color="auto" w:frame="1"/>
        </w:rPr>
        <w:t>residuales</w:t>
      </w:r>
      <w:r w:rsidR="002E47B0" w:rsidRPr="002E47B0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. Si</w:t>
      </w:r>
      <w:r w:rsidRPr="00E70C83">
        <w:rPr>
          <w:rFonts w:ascii="Times New Roman" w:hAnsi="Times New Roman" w:cs="Times New Roman"/>
          <w:b/>
          <w:color w:val="000000"/>
          <w:sz w:val="18"/>
          <w:bdr w:val="none" w:sz="0" w:space="0" w:color="auto" w:frame="1"/>
        </w:rPr>
        <w:t xml:space="preserve">____ </w:t>
      </w:r>
    </w:p>
    <w:p w:rsidR="0007013E" w:rsidRPr="00E70C83" w:rsidRDefault="0007013E" w:rsidP="0007013E">
      <w:p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b/>
          <w:color w:val="000000"/>
          <w:sz w:val="18"/>
          <w:bdr w:val="none" w:sz="0" w:space="0" w:color="auto" w:frame="1"/>
        </w:rPr>
      </w:pPr>
      <w:r w:rsidRPr="00E70C83">
        <w:rPr>
          <w:rFonts w:ascii="Times New Roman" w:hAnsi="Times New Roman" w:cs="Times New Roman"/>
          <w:b/>
          <w:color w:val="000000"/>
          <w:sz w:val="18"/>
          <w:bdr w:val="none" w:sz="0" w:space="0" w:color="auto" w:frame="1"/>
        </w:rPr>
        <w:t>¿Sabía  usted que las aguas residuales de las casas o de las empresas que se producen en la ciudad van a parar  a</w:t>
      </w:r>
      <w:r w:rsidR="002E47B0">
        <w:rPr>
          <w:rFonts w:ascii="Times New Roman" w:hAnsi="Times New Roman" w:cs="Times New Roman"/>
          <w:b/>
          <w:color w:val="000000"/>
          <w:sz w:val="18"/>
          <w:bdr w:val="none" w:sz="0" w:space="0" w:color="auto" w:frame="1"/>
        </w:rPr>
        <w:t xml:space="preserve"> la Ciénega de la virgen? ____</w:t>
      </w:r>
      <w:r w:rsidR="002E47B0" w:rsidRPr="002E47B0">
        <w:rPr>
          <w:rFonts w:ascii="Times New Roman" w:hAnsi="Times New Roman" w:cs="Times New Roman"/>
          <w:b/>
          <w:color w:val="000000"/>
          <w:bdr w:val="none" w:sz="0" w:space="0" w:color="auto" w:frame="1"/>
        </w:rPr>
        <w:t>si</w:t>
      </w:r>
      <w:r w:rsidRPr="002E47B0">
        <w:rPr>
          <w:rFonts w:ascii="Times New Roman" w:hAnsi="Times New Roman" w:cs="Times New Roman"/>
          <w:b/>
          <w:color w:val="000000"/>
          <w:bdr w:val="none" w:sz="0" w:space="0" w:color="auto" w:frame="1"/>
        </w:rPr>
        <w:t xml:space="preserve">  </w:t>
      </w:r>
      <w:r w:rsidRPr="00E70C83">
        <w:rPr>
          <w:rFonts w:ascii="Times New Roman" w:hAnsi="Times New Roman" w:cs="Times New Roman"/>
          <w:b/>
          <w:color w:val="000000"/>
          <w:sz w:val="18"/>
          <w:bdr w:val="none" w:sz="0" w:space="0" w:color="auto" w:frame="1"/>
        </w:rPr>
        <w:t>___</w:t>
      </w:r>
    </w:p>
    <w:p w:rsidR="0007013E" w:rsidRPr="00E70C83" w:rsidRDefault="0007013E" w:rsidP="0007013E">
      <w:pPr>
        <w:pStyle w:val="Prrafodelista"/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b/>
          <w:color w:val="000000"/>
          <w:sz w:val="18"/>
        </w:rPr>
      </w:pPr>
    </w:p>
    <w:p w:rsidR="0007013E" w:rsidRPr="00E70C83" w:rsidRDefault="0007013E" w:rsidP="0007013E">
      <w:pPr>
        <w:spacing w:before="100" w:beforeAutospacing="1" w:after="0" w:afterAutospacing="1" w:line="480" w:lineRule="auto"/>
        <w:jc w:val="both"/>
        <w:rPr>
          <w:rFonts w:ascii="Times New Roman" w:hAnsi="Times New Roman" w:cs="Times New Roman"/>
          <w:b/>
          <w:color w:val="000000"/>
          <w:sz w:val="18"/>
        </w:rPr>
      </w:pPr>
      <w:r w:rsidRPr="00E70C83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>¿Cómo ciudadano que aportes hace  para la disminución sustancial de las  emisiones que directamente inciden en la mala calidad del aire?_____</w:t>
      </w:r>
      <w:r w:rsidR="002E47B0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>todos los que pueda</w:t>
      </w:r>
    </w:p>
    <w:p w:rsidR="0007013E" w:rsidRDefault="0007013E" w:rsidP="002E47B0">
      <w:pPr>
        <w:tabs>
          <w:tab w:val="left" w:pos="2160"/>
        </w:tabs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</w:pPr>
      <w:r w:rsidRPr="002E47B0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>¿Sabías de las consecuencias  que trae para el medio ambiente el uso indiscriminado de  solventes orgánicos  sobre la salud? _____ _</w:t>
      </w:r>
      <w:r w:rsidR="002E47B0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>si</w:t>
      </w:r>
      <w:r w:rsidRPr="002E47B0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>______</w:t>
      </w:r>
    </w:p>
    <w:p w:rsidR="002E47B0" w:rsidRDefault="002E47B0" w:rsidP="002E47B0">
      <w:pPr>
        <w:tabs>
          <w:tab w:val="left" w:pos="2160"/>
        </w:tabs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</w:pPr>
    </w:p>
    <w:p w:rsidR="002E47B0" w:rsidRPr="002E47B0" w:rsidRDefault="002E47B0" w:rsidP="002E47B0">
      <w:pPr>
        <w:tabs>
          <w:tab w:val="left" w:pos="2160"/>
        </w:tabs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18"/>
        </w:rPr>
      </w:pPr>
    </w:p>
    <w:p w:rsidR="0007013E" w:rsidRDefault="0007013E" w:rsidP="0007013E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4"/>
          <w:bdr w:val="none" w:sz="0" w:space="0" w:color="auto" w:frame="1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bdr w:val="none" w:sz="0" w:space="0" w:color="auto" w:frame="1"/>
          <w:lang w:eastAsia="es-CO"/>
        </w:rPr>
        <w:t>¿Crees que la ciudad cuenta con  sitios adecuados para el reciclaje? ____no_ ____</w:t>
      </w:r>
    </w:p>
    <w:p w:rsidR="002E47B0" w:rsidRDefault="002E47B0" w:rsidP="0007013E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4"/>
          <w:bdr w:val="none" w:sz="0" w:space="0" w:color="auto" w:frame="1"/>
          <w:lang w:eastAsia="es-CO"/>
        </w:rPr>
      </w:pPr>
    </w:p>
    <w:p w:rsidR="002E47B0" w:rsidRPr="00E70C83" w:rsidRDefault="002E47B0" w:rsidP="0007013E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14"/>
          <w:szCs w:val="17"/>
          <w:lang w:eastAsia="es-CO"/>
        </w:rPr>
      </w:pPr>
    </w:p>
    <w:p w:rsidR="0007013E" w:rsidRPr="00E70C83" w:rsidRDefault="0007013E" w:rsidP="0007013E">
      <w:pPr>
        <w:rPr>
          <w:b/>
          <w:sz w:val="18"/>
        </w:rPr>
      </w:pPr>
    </w:p>
    <w:p w:rsidR="0007013E" w:rsidRPr="00E70C83" w:rsidRDefault="0007013E" w:rsidP="000701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lastRenderedPageBreak/>
        <w:t xml:space="preserve">ENTREVISTA </w:t>
      </w:r>
    </w:p>
    <w:p w:rsidR="0007013E" w:rsidRPr="00E70C83" w:rsidRDefault="0007013E" w:rsidP="000701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PROBLEMÁTICA AMBIENTAL DE CARTAGENA _ BOLIVAR 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Nombre del entrevistado: luisa Fernanda rodríguez julio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Edad:</w:t>
      </w:r>
      <w:r w:rsidRPr="00E70C8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__15____                            ocupación____     </w:t>
      </w:r>
      <w:r w:rsidR="002E47B0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estudiante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    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Sexo: M_____ o </w:t>
      </w:r>
      <w:r w:rsidR="002E47B0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F_____x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__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Escolaridad: ____bachillerato________________________________________</w:t>
      </w:r>
    </w:p>
    <w:p w:rsidR="0007013E" w:rsidRPr="00E70C83" w:rsidRDefault="0007013E" w:rsidP="0007013E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</w:p>
    <w:p w:rsidR="0007013E" w:rsidRPr="00E70C83" w:rsidRDefault="002E47B0" w:rsidP="0007013E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  <w:r>
        <w:rPr>
          <w:rFonts w:ascii="Times New Roman" w:hAnsi="Times New Roman" w:cs="Times New Roman"/>
          <w:b/>
          <w:sz w:val="20"/>
          <w:szCs w:val="24"/>
        </w:rPr>
        <w:t>¿</w:t>
      </w:r>
      <w:r w:rsidR="0007013E" w:rsidRPr="00E70C83">
        <w:rPr>
          <w:rFonts w:ascii="Times New Roman" w:hAnsi="Times New Roman" w:cs="Times New Roman"/>
          <w:b/>
          <w:sz w:val="20"/>
          <w:szCs w:val="24"/>
        </w:rPr>
        <w:t xml:space="preserve">Cree usted </w:t>
      </w:r>
      <w:r w:rsidR="0007013E"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 xml:space="preserve">que el vertido indiscriminado de basura en los canales pluviales es lo que genera  el riesgo </w:t>
      </w: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ambiental?____si</w:t>
      </w:r>
      <w:r w:rsidR="0007013E"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 xml:space="preserve">_ </w:t>
      </w:r>
    </w:p>
    <w:p w:rsidR="0007013E" w:rsidRPr="00E70C83" w:rsidRDefault="0007013E" w:rsidP="0007013E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 xml:space="preserve">                          </w:t>
      </w:r>
    </w:p>
    <w:p w:rsidR="0007013E" w:rsidRPr="00E70C83" w:rsidRDefault="0007013E" w:rsidP="0007013E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¿</w:t>
      </w:r>
      <w:r w:rsidRPr="00E70C83">
        <w:rPr>
          <w:rFonts w:ascii="Times New Roman" w:hAnsi="Times New Roman" w:cs="Times New Roman"/>
          <w:b/>
          <w:sz w:val="20"/>
          <w:szCs w:val="24"/>
        </w:rPr>
        <w:t xml:space="preserve">Usted contribuye a que </w:t>
      </w: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 xml:space="preserve"> disminuyan los problemas ambientales que se generan por el mal manejo de las </w:t>
      </w:r>
      <w:r w:rsidR="002E47B0"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basuras?_____si</w:t>
      </w:r>
    </w:p>
    <w:p w:rsidR="0007013E" w:rsidRPr="002E47B0" w:rsidRDefault="002E47B0" w:rsidP="0007013E">
      <w:pPr>
        <w:shd w:val="clear" w:color="auto" w:fill="FFFFFF"/>
        <w:spacing w:before="100" w:beforeAutospacing="1" w:after="0" w:afterAutospacing="1" w:line="480" w:lineRule="auto"/>
        <w:textAlignment w:val="baseline"/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</w:pPr>
      <w:proofErr w:type="gramStart"/>
      <w:r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¿</w:t>
      </w:r>
      <w:proofErr w:type="gramEnd"/>
      <w:r w:rsidR="0007013E" w:rsidRPr="002E47B0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 xml:space="preserve">Cree usted que los cuerpos de agua se siguen viendo afectados, por el vertimiento de aguas </w:t>
      </w:r>
      <w:r w:rsidR="00456435" w:rsidRPr="002E47B0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residuales</w:t>
      </w:r>
      <w:r w:rsidR="00456435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.</w:t>
      </w:r>
      <w:r w:rsidR="00456435" w:rsidRPr="002E47B0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____si</w:t>
      </w:r>
      <w:bookmarkStart w:id="0" w:name="_GoBack"/>
      <w:bookmarkEnd w:id="0"/>
      <w:r w:rsidR="0007013E" w:rsidRPr="002E47B0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 xml:space="preserve">___ </w:t>
      </w:r>
    </w:p>
    <w:p w:rsidR="0007013E" w:rsidRPr="002E47B0" w:rsidRDefault="0007013E" w:rsidP="0007013E">
      <w:p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</w:pPr>
      <w:r w:rsidRPr="002E47B0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¿Sabía  usted que las aguas residuales de las casas o de las empresas que se producen en la ciudad van a parar  a</w:t>
      </w:r>
      <w:r w:rsidR="002E47B0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 xml:space="preserve"> la Ciénega de la virgen? ____si </w:t>
      </w:r>
      <w:r w:rsidRPr="002E47B0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 xml:space="preserve">  ___</w:t>
      </w:r>
    </w:p>
    <w:p w:rsidR="0007013E" w:rsidRPr="00E70C83" w:rsidRDefault="0007013E" w:rsidP="0007013E">
      <w:pPr>
        <w:pStyle w:val="Prrafodelista"/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b/>
          <w:color w:val="000000"/>
          <w:sz w:val="18"/>
        </w:rPr>
      </w:pPr>
    </w:p>
    <w:p w:rsidR="0007013E" w:rsidRPr="00E70C83" w:rsidRDefault="0007013E" w:rsidP="0007013E">
      <w:pPr>
        <w:spacing w:before="100" w:beforeAutospacing="1" w:after="0" w:afterAutospacing="1" w:line="480" w:lineRule="auto"/>
        <w:jc w:val="both"/>
        <w:rPr>
          <w:rFonts w:ascii="Times New Roman" w:hAnsi="Times New Roman" w:cs="Times New Roman"/>
          <w:b/>
          <w:color w:val="000000"/>
          <w:sz w:val="18"/>
        </w:rPr>
      </w:pPr>
      <w:r w:rsidRPr="00E70C83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>¿Cómo ciudadano que aportes hace  para la disminución sustancial de las  emisiones que directamente inciden en la mala calidad del aire?__</w:t>
      </w:r>
      <w:r w:rsidR="002E47B0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 xml:space="preserve">muchos </w:t>
      </w:r>
      <w:r w:rsidR="002E47B0" w:rsidRPr="00E70C83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 xml:space="preserve"> </w:t>
      </w:r>
    </w:p>
    <w:p w:rsidR="0007013E" w:rsidRPr="002E47B0" w:rsidRDefault="0007013E" w:rsidP="002E47B0">
      <w:pPr>
        <w:tabs>
          <w:tab w:val="left" w:pos="2160"/>
        </w:tabs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18"/>
        </w:rPr>
      </w:pPr>
    </w:p>
    <w:p w:rsidR="0007013E" w:rsidRPr="00E70C83" w:rsidRDefault="0007013E" w:rsidP="0007013E">
      <w:pPr>
        <w:spacing w:before="100" w:beforeAutospacing="1" w:after="0" w:afterAutospacing="1" w:line="480" w:lineRule="auto"/>
        <w:jc w:val="both"/>
        <w:rPr>
          <w:rFonts w:ascii="Times New Roman" w:hAnsi="Times New Roman" w:cs="Times New Roman"/>
          <w:b/>
          <w:bCs/>
          <w:color w:val="000000"/>
          <w:sz w:val="18"/>
        </w:rPr>
      </w:pPr>
      <w:r w:rsidRPr="00E70C83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>¿Sabías de las consecuencias  que trae para el medio ambiente el uso indiscriminado de  solventes orgánicos  sobre la salud? _____</w:t>
      </w:r>
      <w:r w:rsidR="002E47B0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 xml:space="preserve">si </w:t>
      </w:r>
      <w:r w:rsidRPr="00E70C83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 xml:space="preserve"> _______</w:t>
      </w:r>
    </w:p>
    <w:p w:rsidR="0007013E" w:rsidRPr="00E70C83" w:rsidRDefault="0007013E" w:rsidP="0007013E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14"/>
          <w:szCs w:val="17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bdr w:val="none" w:sz="0" w:space="0" w:color="auto" w:frame="1"/>
          <w:lang w:eastAsia="es-CO"/>
        </w:rPr>
        <w:t>¿Crees que la ciudad cuenta con  sitios adecuados para el reciclaje? _no____ ____</w:t>
      </w:r>
    </w:p>
    <w:p w:rsidR="0007013E" w:rsidRDefault="0007013E" w:rsidP="0007013E">
      <w:pPr>
        <w:rPr>
          <w:b/>
          <w:sz w:val="18"/>
        </w:rPr>
      </w:pPr>
    </w:p>
    <w:p w:rsidR="002E47B0" w:rsidRPr="00E70C83" w:rsidRDefault="002E47B0" w:rsidP="0007013E">
      <w:pPr>
        <w:rPr>
          <w:b/>
          <w:sz w:val="18"/>
        </w:rPr>
      </w:pPr>
    </w:p>
    <w:p w:rsidR="0007013E" w:rsidRPr="00E70C83" w:rsidRDefault="0007013E" w:rsidP="000701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ENTREVISTA </w:t>
      </w:r>
    </w:p>
    <w:p w:rsidR="0007013E" w:rsidRPr="00E70C83" w:rsidRDefault="0007013E" w:rsidP="000701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PROBLEMÁTICA AMBIENTAL DE CARTAGENA _ BOLIVAR 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Nombre del entrevistado: John Jairo rodríguez Sánchez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Edad:</w:t>
      </w:r>
      <w:r w:rsidRPr="00E70C8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____16__                            ocupación____     </w:t>
      </w:r>
      <w:r w:rsidR="002E47B0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estudiante 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    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Sexo: </w:t>
      </w:r>
      <w:r w:rsidR="002E47B0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M___x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___ o F_____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Escolaridad: ______</w:t>
      </w:r>
      <w:r w:rsidR="002E47B0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bachillerato</w:t>
      </w:r>
    </w:p>
    <w:p w:rsidR="0007013E" w:rsidRPr="00E70C83" w:rsidRDefault="0007013E" w:rsidP="0007013E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  <w:r w:rsidRPr="00E70C83">
        <w:rPr>
          <w:rFonts w:ascii="Times New Roman" w:hAnsi="Times New Roman" w:cs="Times New Roman"/>
          <w:b/>
          <w:sz w:val="20"/>
          <w:szCs w:val="24"/>
        </w:rPr>
        <w:t xml:space="preserve">Cree usted </w:t>
      </w: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que el vertido indiscriminado de basura en los canales pluviales es lo que genera  el riesgo ambiental</w:t>
      </w:r>
      <w:proofErr w:type="gramStart"/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?</w:t>
      </w:r>
      <w:proofErr w:type="gramEnd"/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____si _____</w:t>
      </w:r>
    </w:p>
    <w:p w:rsidR="0007013E" w:rsidRPr="00E70C83" w:rsidRDefault="0007013E" w:rsidP="0007013E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 xml:space="preserve">                          </w:t>
      </w:r>
    </w:p>
    <w:p w:rsidR="0007013E" w:rsidRPr="00E70C83" w:rsidRDefault="0007013E" w:rsidP="0007013E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¿</w:t>
      </w:r>
      <w:r w:rsidRPr="00E70C83">
        <w:rPr>
          <w:rFonts w:ascii="Times New Roman" w:hAnsi="Times New Roman" w:cs="Times New Roman"/>
          <w:b/>
          <w:sz w:val="20"/>
          <w:szCs w:val="24"/>
        </w:rPr>
        <w:t xml:space="preserve">Usted contribuye a que </w:t>
      </w: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 xml:space="preserve"> disminuyan los problemas ambientales que se generan por el mal manejo de las </w:t>
      </w:r>
      <w:r w:rsidR="002E47B0"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basuras?_____si</w:t>
      </w: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__   _____</w:t>
      </w:r>
    </w:p>
    <w:p w:rsidR="0007013E" w:rsidRPr="002E47B0" w:rsidRDefault="0007013E" w:rsidP="0007013E">
      <w:pPr>
        <w:shd w:val="clear" w:color="auto" w:fill="FFFFFF"/>
        <w:spacing w:before="100" w:beforeAutospacing="1" w:after="0" w:afterAutospacing="1" w:line="480" w:lineRule="auto"/>
        <w:textAlignment w:val="baseline"/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</w:pPr>
      <w:r w:rsidRPr="002E47B0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 xml:space="preserve">Cree usted que los cuerpos de agua se siguen viendo afectados, por el vertimiento de aguas </w:t>
      </w:r>
      <w:r w:rsidR="002E47B0" w:rsidRPr="002E47B0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residuales.____si</w:t>
      </w:r>
      <w:r w:rsidRPr="002E47B0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 xml:space="preserve"> </w:t>
      </w:r>
    </w:p>
    <w:p w:rsidR="0007013E" w:rsidRPr="002E47B0" w:rsidRDefault="0007013E" w:rsidP="0007013E">
      <w:p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</w:pPr>
      <w:r w:rsidRPr="002E47B0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¿Sabía  usted que las aguas residuales de las casas o de las empresas que se producen en la ciudad van a parar  a la Ciénega de la virgen? __no__  ___</w:t>
      </w:r>
    </w:p>
    <w:p w:rsidR="0007013E" w:rsidRPr="00E70C83" w:rsidRDefault="0007013E" w:rsidP="0007013E">
      <w:pPr>
        <w:pStyle w:val="Prrafodelista"/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b/>
          <w:color w:val="000000"/>
          <w:sz w:val="18"/>
        </w:rPr>
      </w:pPr>
    </w:p>
    <w:p w:rsidR="0007013E" w:rsidRPr="00E70C83" w:rsidRDefault="0007013E" w:rsidP="0007013E">
      <w:pPr>
        <w:spacing w:before="100" w:beforeAutospacing="1" w:after="0" w:afterAutospacing="1" w:line="480" w:lineRule="auto"/>
        <w:jc w:val="both"/>
        <w:rPr>
          <w:rFonts w:ascii="Times New Roman" w:hAnsi="Times New Roman" w:cs="Times New Roman"/>
          <w:b/>
          <w:color w:val="000000"/>
          <w:sz w:val="18"/>
        </w:rPr>
      </w:pPr>
      <w:r w:rsidRPr="00E70C83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 xml:space="preserve">¿Cómo ciudadano que aportes hace  para la disminución sustancial de las  emisiones que directamente inciden en la mala calidad del </w:t>
      </w:r>
      <w:r w:rsidR="002E47B0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 xml:space="preserve">aire?__algunos </w:t>
      </w:r>
    </w:p>
    <w:p w:rsidR="002E47B0" w:rsidRDefault="0007013E" w:rsidP="002E47B0">
      <w:pPr>
        <w:tabs>
          <w:tab w:val="left" w:pos="2160"/>
        </w:tabs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</w:pPr>
      <w:r w:rsidRPr="002E47B0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>¿Sabías de las consecuencias  que trae para el medio ambiente el uso indiscriminado de  solventes orgánicos  sobre la salud? __</w:t>
      </w:r>
      <w:r w:rsidR="00D801FB" w:rsidRPr="002E47B0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>no</w:t>
      </w:r>
      <w:r w:rsidRPr="002E47B0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 xml:space="preserve">___ </w:t>
      </w:r>
    </w:p>
    <w:p w:rsidR="002E47B0" w:rsidRPr="002E47B0" w:rsidRDefault="002E47B0" w:rsidP="002E47B0">
      <w:pPr>
        <w:tabs>
          <w:tab w:val="left" w:pos="2160"/>
        </w:tabs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18"/>
        </w:rPr>
      </w:pPr>
    </w:p>
    <w:p w:rsidR="0007013E" w:rsidRDefault="0007013E" w:rsidP="0007013E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4"/>
          <w:bdr w:val="none" w:sz="0" w:space="0" w:color="auto" w:frame="1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bdr w:val="none" w:sz="0" w:space="0" w:color="auto" w:frame="1"/>
          <w:lang w:eastAsia="es-CO"/>
        </w:rPr>
        <w:t>¿Crees que la ciudad cuenta con  sitios adecuados para el reciclaje? ___</w:t>
      </w:r>
      <w:r w:rsidR="00D801FB"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bdr w:val="none" w:sz="0" w:space="0" w:color="auto" w:frame="1"/>
          <w:lang w:eastAsia="es-CO"/>
        </w:rPr>
        <w:t>no</w:t>
      </w: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bdr w:val="none" w:sz="0" w:space="0" w:color="auto" w:frame="1"/>
          <w:lang w:eastAsia="es-CO"/>
        </w:rPr>
        <w:t>__ ____</w:t>
      </w:r>
    </w:p>
    <w:p w:rsidR="002E47B0" w:rsidRDefault="002E47B0" w:rsidP="0007013E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4"/>
          <w:bdr w:val="none" w:sz="0" w:space="0" w:color="auto" w:frame="1"/>
          <w:lang w:eastAsia="es-CO"/>
        </w:rPr>
      </w:pPr>
    </w:p>
    <w:p w:rsidR="002E47B0" w:rsidRPr="00E70C83" w:rsidRDefault="002E47B0" w:rsidP="0007013E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14"/>
          <w:szCs w:val="17"/>
          <w:lang w:eastAsia="es-CO"/>
        </w:rPr>
      </w:pPr>
    </w:p>
    <w:p w:rsidR="0007013E" w:rsidRPr="00E70C83" w:rsidRDefault="0007013E" w:rsidP="0007013E">
      <w:pPr>
        <w:rPr>
          <w:b/>
          <w:sz w:val="18"/>
        </w:rPr>
      </w:pPr>
    </w:p>
    <w:p w:rsidR="0007013E" w:rsidRPr="00E70C83" w:rsidRDefault="0007013E" w:rsidP="000701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lastRenderedPageBreak/>
        <w:t xml:space="preserve">ENTREVISTA </w:t>
      </w:r>
    </w:p>
    <w:p w:rsidR="0007013E" w:rsidRPr="00E70C83" w:rsidRDefault="0007013E" w:rsidP="000701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PROBLEMÁTICA AMBIENTAL DE CARTAGENA _ BOLIVAR 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Nombre del entrevistado: </w:t>
      </w:r>
      <w:r w:rsidR="002E47B0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Tania</w:t>
      </w:r>
      <w:r w:rsidR="00D801FB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 reyes </w:t>
      </w:r>
      <w:r w:rsidR="002E47B0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Llerena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Edad:</w:t>
      </w:r>
      <w:r w:rsidRPr="00E70C8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__</w:t>
      </w:r>
      <w:r w:rsidR="00D801FB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19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____                            ocupación____     </w:t>
      </w:r>
      <w:r w:rsidR="002E47B0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estudiante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    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Sexo: M_____ o F_</w:t>
      </w:r>
      <w:r w:rsidR="00D801FB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x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____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Escolaridad: ____</w:t>
      </w:r>
      <w:r w:rsidR="00D801FB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bachillerato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________________________________________</w:t>
      </w:r>
    </w:p>
    <w:p w:rsidR="0007013E" w:rsidRPr="00E70C83" w:rsidRDefault="0007013E" w:rsidP="0007013E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  <w:r w:rsidRPr="00E70C83">
        <w:rPr>
          <w:rFonts w:ascii="Times New Roman" w:hAnsi="Times New Roman" w:cs="Times New Roman"/>
          <w:b/>
          <w:sz w:val="20"/>
          <w:szCs w:val="24"/>
        </w:rPr>
        <w:t xml:space="preserve">Cree usted </w:t>
      </w: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que el vertido indiscriminado de basura en los canales pluviales es lo que genera  el riesgo ambiental</w:t>
      </w:r>
      <w:proofErr w:type="gramStart"/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?</w:t>
      </w:r>
      <w:proofErr w:type="gramEnd"/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____</w:t>
      </w:r>
      <w:r w:rsidR="00D801FB"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si</w:t>
      </w: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 xml:space="preserve"> _____</w:t>
      </w:r>
    </w:p>
    <w:p w:rsidR="0007013E" w:rsidRPr="00E70C83" w:rsidRDefault="0007013E" w:rsidP="0007013E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 xml:space="preserve">                          </w:t>
      </w:r>
    </w:p>
    <w:p w:rsidR="0007013E" w:rsidRPr="00E70C83" w:rsidRDefault="0007013E" w:rsidP="0007013E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¿</w:t>
      </w:r>
      <w:r w:rsidRPr="00E70C83">
        <w:rPr>
          <w:rFonts w:ascii="Times New Roman" w:hAnsi="Times New Roman" w:cs="Times New Roman"/>
          <w:b/>
          <w:sz w:val="20"/>
          <w:szCs w:val="24"/>
        </w:rPr>
        <w:t xml:space="preserve">Usted contribuye a que </w:t>
      </w: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 xml:space="preserve"> disminuyan los problemas ambientales que se generan por el mal manejo de las </w:t>
      </w:r>
      <w:r w:rsidR="002E47B0"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basuras?_____si</w:t>
      </w: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__   _____</w:t>
      </w:r>
    </w:p>
    <w:p w:rsidR="0007013E" w:rsidRPr="00885B09" w:rsidRDefault="0007013E" w:rsidP="0007013E">
      <w:pPr>
        <w:shd w:val="clear" w:color="auto" w:fill="FFFFFF"/>
        <w:spacing w:before="100" w:beforeAutospacing="1" w:after="0" w:afterAutospacing="1" w:line="480" w:lineRule="auto"/>
        <w:textAlignment w:val="baseline"/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</w:pPr>
      <w:r w:rsidRPr="00885B09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 xml:space="preserve">Cree usted que los cuerpos de agua se siguen viendo afectados, por el vertimiento de aguas </w:t>
      </w:r>
      <w:r w:rsidR="00885B09" w:rsidRPr="00885B09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residuales.____si</w:t>
      </w:r>
      <w:r w:rsidRPr="00885B09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 xml:space="preserve"> </w:t>
      </w:r>
    </w:p>
    <w:p w:rsidR="0007013E" w:rsidRPr="00885B09" w:rsidRDefault="0007013E" w:rsidP="0007013E">
      <w:p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</w:pPr>
      <w:r w:rsidRPr="00885B09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¿Sabía  usted que las aguas residuales de las casas o de las empresas que se producen en la ciudad van a parar  a la Ciénega de la virgen? ___</w:t>
      </w:r>
      <w:r w:rsidR="00D801FB" w:rsidRPr="00885B09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no</w:t>
      </w:r>
      <w:r w:rsidRPr="00885B09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_  ___</w:t>
      </w:r>
    </w:p>
    <w:p w:rsidR="0007013E" w:rsidRPr="00E70C83" w:rsidRDefault="0007013E" w:rsidP="0007013E">
      <w:pPr>
        <w:pStyle w:val="Prrafodelista"/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b/>
          <w:color w:val="000000"/>
          <w:sz w:val="18"/>
        </w:rPr>
      </w:pPr>
    </w:p>
    <w:p w:rsidR="0007013E" w:rsidRPr="00E70C83" w:rsidRDefault="0007013E" w:rsidP="0007013E">
      <w:pPr>
        <w:spacing w:before="100" w:beforeAutospacing="1" w:after="0" w:afterAutospacing="1" w:line="480" w:lineRule="auto"/>
        <w:jc w:val="both"/>
        <w:rPr>
          <w:rFonts w:ascii="Times New Roman" w:hAnsi="Times New Roman" w:cs="Times New Roman"/>
          <w:b/>
          <w:color w:val="000000"/>
          <w:sz w:val="18"/>
        </w:rPr>
      </w:pPr>
      <w:r w:rsidRPr="00E70C83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 xml:space="preserve">¿Cómo ciudadano que aportes hace  para la disminución sustancial de las  emisiones que directamente inciden en la mala calidad del </w:t>
      </w:r>
      <w:r w:rsidR="00885B09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 xml:space="preserve">aire?_____ algunos </w:t>
      </w:r>
      <w:r w:rsidRPr="00E70C83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 xml:space="preserve"> </w:t>
      </w:r>
    </w:p>
    <w:p w:rsidR="0007013E" w:rsidRPr="00E70C83" w:rsidRDefault="0007013E" w:rsidP="0007013E">
      <w:pPr>
        <w:spacing w:before="100" w:beforeAutospacing="1" w:after="0" w:afterAutospacing="1" w:line="480" w:lineRule="auto"/>
        <w:jc w:val="both"/>
        <w:rPr>
          <w:rFonts w:ascii="Times New Roman" w:hAnsi="Times New Roman" w:cs="Times New Roman"/>
          <w:b/>
          <w:bCs/>
          <w:color w:val="000000"/>
          <w:sz w:val="18"/>
        </w:rPr>
      </w:pPr>
      <w:r w:rsidRPr="00E70C83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>¿Sabías de las consecuencias  que trae para el medio ambiente el uso indiscriminado de  solventes orgánicos  sobre la salud? ___</w:t>
      </w:r>
      <w:r w:rsidR="00885B09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 xml:space="preserve">si </w:t>
      </w:r>
      <w:r w:rsidR="00885B09" w:rsidRPr="00E70C83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 xml:space="preserve"> </w:t>
      </w:r>
      <w:r w:rsidRPr="00E70C83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>__ _______</w:t>
      </w:r>
    </w:p>
    <w:p w:rsidR="0007013E" w:rsidRDefault="0007013E" w:rsidP="0007013E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4"/>
          <w:bdr w:val="none" w:sz="0" w:space="0" w:color="auto" w:frame="1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bdr w:val="none" w:sz="0" w:space="0" w:color="auto" w:frame="1"/>
          <w:lang w:eastAsia="es-CO"/>
        </w:rPr>
        <w:t xml:space="preserve">¿Crees que la ciudad cuenta con  sitios adecuados para el reciclaje? _____ </w:t>
      </w:r>
      <w:r w:rsidR="00885B09">
        <w:rPr>
          <w:rFonts w:ascii="Times New Roman" w:eastAsia="Times New Roman" w:hAnsi="Times New Roman" w:cs="Times New Roman"/>
          <w:b/>
          <w:color w:val="000000"/>
          <w:sz w:val="20"/>
          <w:szCs w:val="24"/>
          <w:bdr w:val="none" w:sz="0" w:space="0" w:color="auto" w:frame="1"/>
          <w:lang w:eastAsia="es-CO"/>
        </w:rPr>
        <w:t>no</w:t>
      </w: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bdr w:val="none" w:sz="0" w:space="0" w:color="auto" w:frame="1"/>
          <w:lang w:eastAsia="es-CO"/>
        </w:rPr>
        <w:t>____</w:t>
      </w:r>
    </w:p>
    <w:p w:rsidR="00885B09" w:rsidRDefault="00885B09" w:rsidP="0007013E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4"/>
          <w:bdr w:val="none" w:sz="0" w:space="0" w:color="auto" w:frame="1"/>
          <w:lang w:eastAsia="es-CO"/>
        </w:rPr>
      </w:pPr>
    </w:p>
    <w:p w:rsidR="00885B09" w:rsidRDefault="00885B09" w:rsidP="0007013E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4"/>
          <w:bdr w:val="none" w:sz="0" w:space="0" w:color="auto" w:frame="1"/>
          <w:lang w:eastAsia="es-CO"/>
        </w:rPr>
      </w:pPr>
    </w:p>
    <w:p w:rsidR="00885B09" w:rsidRPr="00E70C83" w:rsidRDefault="00885B09" w:rsidP="0007013E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14"/>
          <w:szCs w:val="17"/>
          <w:lang w:eastAsia="es-CO"/>
        </w:rPr>
      </w:pPr>
    </w:p>
    <w:p w:rsidR="0007013E" w:rsidRPr="00E70C83" w:rsidRDefault="0007013E" w:rsidP="0007013E">
      <w:pPr>
        <w:rPr>
          <w:b/>
          <w:sz w:val="18"/>
        </w:rPr>
      </w:pPr>
    </w:p>
    <w:p w:rsidR="0007013E" w:rsidRPr="00E70C83" w:rsidRDefault="0007013E" w:rsidP="000701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lastRenderedPageBreak/>
        <w:t xml:space="preserve">ENTREVISTA </w:t>
      </w:r>
    </w:p>
    <w:p w:rsidR="0007013E" w:rsidRPr="00E70C83" w:rsidRDefault="0007013E" w:rsidP="000701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PROBLEMÁTICA AMBIENTAL DE CARTAGENA _ BOLIVAR 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Nombre del entrevistado: </w:t>
      </w:r>
      <w:r w:rsidR="00D801FB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Maira Alexandra luna Pérez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Edad:</w:t>
      </w:r>
      <w:r w:rsidRPr="00E70C8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___</w:t>
      </w:r>
      <w:r w:rsidR="00D801FB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17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___                            ocupación____     </w:t>
      </w:r>
      <w:r w:rsidR="00885B0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estudiante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    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Sexo: M_____ o </w:t>
      </w:r>
      <w:r w:rsidR="00885B09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F_____x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___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Escolaridad: _</w:t>
      </w:r>
      <w:r w:rsidR="00D801FB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bachillerato</w:t>
      </w:r>
    </w:p>
    <w:p w:rsidR="0007013E" w:rsidRPr="00E70C83" w:rsidRDefault="0007013E" w:rsidP="0007013E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  <w:r w:rsidRPr="00E70C83">
        <w:rPr>
          <w:rFonts w:ascii="Times New Roman" w:hAnsi="Times New Roman" w:cs="Times New Roman"/>
          <w:b/>
          <w:sz w:val="20"/>
          <w:szCs w:val="24"/>
        </w:rPr>
        <w:t xml:space="preserve">Cree usted </w:t>
      </w: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que el vertido indiscriminado de basura en los canales pluviales es lo que genera  el riesgo ambiental</w:t>
      </w:r>
      <w:proofErr w:type="gramStart"/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?</w:t>
      </w:r>
      <w:proofErr w:type="gramEnd"/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____ _</w:t>
      </w:r>
      <w:r w:rsidR="00D801FB"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si</w:t>
      </w: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____</w:t>
      </w:r>
    </w:p>
    <w:p w:rsidR="0007013E" w:rsidRPr="00E70C83" w:rsidRDefault="0007013E" w:rsidP="0007013E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 xml:space="preserve">                          </w:t>
      </w:r>
    </w:p>
    <w:p w:rsidR="0007013E" w:rsidRPr="00E70C83" w:rsidRDefault="0007013E" w:rsidP="0007013E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¿</w:t>
      </w:r>
      <w:r w:rsidRPr="00E70C83">
        <w:rPr>
          <w:rFonts w:ascii="Times New Roman" w:hAnsi="Times New Roman" w:cs="Times New Roman"/>
          <w:b/>
          <w:sz w:val="20"/>
          <w:szCs w:val="24"/>
        </w:rPr>
        <w:t xml:space="preserve">Usted contribuye a que </w:t>
      </w: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 xml:space="preserve"> disminuyan los problemas ambientales que se generan por el mal manejo de las basuras?__</w:t>
      </w:r>
      <w:r w:rsidR="00885B09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 xml:space="preserve"> </w:t>
      </w:r>
      <w:r w:rsidR="00D801FB"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si</w:t>
      </w:r>
    </w:p>
    <w:p w:rsidR="0007013E" w:rsidRPr="00885B09" w:rsidRDefault="0007013E" w:rsidP="0007013E">
      <w:pPr>
        <w:shd w:val="clear" w:color="auto" w:fill="FFFFFF"/>
        <w:spacing w:before="100" w:beforeAutospacing="1" w:after="0" w:afterAutospacing="1" w:line="480" w:lineRule="auto"/>
        <w:textAlignment w:val="baseline"/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</w:pPr>
      <w:r w:rsidRPr="00885B09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Cree usted que los cuerpos de agua se siguen viendo afectados, por el vertimiento de aguas residuales</w:t>
      </w:r>
      <w:r w:rsidR="00885B09" w:rsidRPr="00885B09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 xml:space="preserve"> </w:t>
      </w:r>
      <w:r w:rsidRPr="00885B09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._____</w:t>
      </w:r>
      <w:r w:rsidR="00D801FB" w:rsidRPr="00885B09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si</w:t>
      </w:r>
      <w:r w:rsidRPr="00885B09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 xml:space="preserve"> </w:t>
      </w:r>
    </w:p>
    <w:p w:rsidR="0007013E" w:rsidRPr="00885B09" w:rsidRDefault="0007013E" w:rsidP="0007013E">
      <w:p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</w:pPr>
      <w:r w:rsidRPr="00885B09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¿Sabía  usted que las aguas residuales de las casas o de las empresas que se producen en la ciudad van a parar  a la Ciénega de la virgen? _</w:t>
      </w:r>
      <w:r w:rsidR="00D801FB" w:rsidRPr="00885B09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no</w:t>
      </w:r>
    </w:p>
    <w:p w:rsidR="0007013E" w:rsidRPr="00E70C83" w:rsidRDefault="0007013E" w:rsidP="0007013E">
      <w:pPr>
        <w:pStyle w:val="Prrafodelista"/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b/>
          <w:color w:val="000000"/>
          <w:sz w:val="18"/>
        </w:rPr>
      </w:pPr>
    </w:p>
    <w:p w:rsidR="0007013E" w:rsidRPr="00E70C83" w:rsidRDefault="0007013E" w:rsidP="0007013E">
      <w:pPr>
        <w:spacing w:before="100" w:beforeAutospacing="1" w:after="0" w:afterAutospacing="1" w:line="480" w:lineRule="auto"/>
        <w:jc w:val="both"/>
        <w:rPr>
          <w:rFonts w:ascii="Times New Roman" w:hAnsi="Times New Roman" w:cs="Times New Roman"/>
          <w:b/>
          <w:color w:val="000000"/>
          <w:sz w:val="18"/>
        </w:rPr>
      </w:pPr>
      <w:r w:rsidRPr="00E70C83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>¿Cómo ciudadano que aportes hace  para la disminución sustancial de las  emisiones que directamente inciden en la mala calidad del aire?</w:t>
      </w:r>
      <w:r w:rsidR="00885B09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 xml:space="preserve"> </w:t>
      </w:r>
      <w:r w:rsidRPr="00E70C83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>______</w:t>
      </w:r>
      <w:r w:rsidR="00D801FB" w:rsidRPr="00E70C83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>ninguno</w:t>
      </w:r>
    </w:p>
    <w:p w:rsidR="0007013E" w:rsidRDefault="0007013E" w:rsidP="00885B09">
      <w:pPr>
        <w:tabs>
          <w:tab w:val="left" w:pos="2160"/>
        </w:tabs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</w:pPr>
      <w:r w:rsidRPr="00885B09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>¿Sabías de las consecuencias  que trae para el medio ambiente el uso indiscriminado de  solventes orgánicos  sobre la salud? __</w:t>
      </w:r>
      <w:r w:rsidR="00D801FB" w:rsidRPr="00885B09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>no</w:t>
      </w:r>
      <w:r w:rsidR="00885B09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 xml:space="preserve">___ </w:t>
      </w:r>
    </w:p>
    <w:p w:rsidR="00885B09" w:rsidRDefault="00885B09" w:rsidP="00885B09">
      <w:pPr>
        <w:tabs>
          <w:tab w:val="left" w:pos="2160"/>
        </w:tabs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</w:pPr>
    </w:p>
    <w:p w:rsidR="00885B09" w:rsidRPr="00885B09" w:rsidRDefault="00885B09" w:rsidP="00885B09">
      <w:pPr>
        <w:tabs>
          <w:tab w:val="left" w:pos="2160"/>
        </w:tabs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18"/>
        </w:rPr>
      </w:pPr>
    </w:p>
    <w:p w:rsidR="0007013E" w:rsidRDefault="0007013E" w:rsidP="0007013E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4"/>
          <w:bdr w:val="none" w:sz="0" w:space="0" w:color="auto" w:frame="1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bdr w:val="none" w:sz="0" w:space="0" w:color="auto" w:frame="1"/>
          <w:lang w:eastAsia="es-CO"/>
        </w:rPr>
        <w:t>¿Crees que la ciudad cuenta con  sitios adecuados para el reciclaje? _</w:t>
      </w:r>
      <w:r w:rsidR="00D801FB"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bdr w:val="none" w:sz="0" w:space="0" w:color="auto" w:frame="1"/>
          <w:lang w:eastAsia="es-CO"/>
        </w:rPr>
        <w:t>no</w:t>
      </w: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bdr w:val="none" w:sz="0" w:space="0" w:color="auto" w:frame="1"/>
          <w:lang w:eastAsia="es-CO"/>
        </w:rPr>
        <w:t>____ ____</w:t>
      </w:r>
    </w:p>
    <w:p w:rsidR="00885B09" w:rsidRDefault="00885B09" w:rsidP="0007013E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4"/>
          <w:bdr w:val="none" w:sz="0" w:space="0" w:color="auto" w:frame="1"/>
          <w:lang w:eastAsia="es-CO"/>
        </w:rPr>
      </w:pPr>
    </w:p>
    <w:p w:rsidR="00885B09" w:rsidRDefault="00885B09" w:rsidP="0007013E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4"/>
          <w:bdr w:val="none" w:sz="0" w:space="0" w:color="auto" w:frame="1"/>
          <w:lang w:eastAsia="es-CO"/>
        </w:rPr>
      </w:pPr>
    </w:p>
    <w:p w:rsidR="00885B09" w:rsidRPr="00E70C83" w:rsidRDefault="00885B09" w:rsidP="0007013E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14"/>
          <w:szCs w:val="17"/>
          <w:lang w:eastAsia="es-CO"/>
        </w:rPr>
      </w:pPr>
    </w:p>
    <w:p w:rsidR="0007013E" w:rsidRPr="00E70C83" w:rsidRDefault="0007013E" w:rsidP="0007013E">
      <w:pPr>
        <w:rPr>
          <w:b/>
          <w:sz w:val="18"/>
        </w:rPr>
      </w:pPr>
    </w:p>
    <w:p w:rsidR="0007013E" w:rsidRPr="00E70C83" w:rsidRDefault="0007013E" w:rsidP="000701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ENTREVISTA </w:t>
      </w:r>
    </w:p>
    <w:p w:rsidR="0007013E" w:rsidRPr="00E70C83" w:rsidRDefault="0007013E" w:rsidP="000701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PROBLEMÁTICA AMBIENTAL DE CARTAGENA _ BOLIVAR 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Nombre del entrevistado: </w:t>
      </w:r>
      <w:r w:rsidR="00885B09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Manuel</w:t>
      </w:r>
      <w:r w:rsidR="00D801FB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 David </w:t>
      </w:r>
      <w:r w:rsidR="00885B09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Quiroz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Edad:</w:t>
      </w:r>
      <w:r w:rsidRPr="00E70C8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__</w:t>
      </w:r>
      <w:r w:rsidR="00D801FB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16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____                            ocupación____     </w:t>
      </w:r>
      <w:r w:rsidR="00885B0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estudiante 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    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Sexo: M___</w:t>
      </w:r>
      <w:r w:rsidR="00D801FB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x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__ o F_____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Escolaridad: ______</w:t>
      </w:r>
      <w:r w:rsidR="00D801FB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bachillerato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______________________________________</w:t>
      </w:r>
    </w:p>
    <w:p w:rsidR="0007013E" w:rsidRPr="00E70C83" w:rsidRDefault="0007013E" w:rsidP="0007013E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  <w:r w:rsidRPr="00E70C83">
        <w:rPr>
          <w:rFonts w:ascii="Times New Roman" w:hAnsi="Times New Roman" w:cs="Times New Roman"/>
          <w:b/>
          <w:sz w:val="20"/>
          <w:szCs w:val="24"/>
        </w:rPr>
        <w:t xml:space="preserve">Cree usted </w:t>
      </w: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que el vertido indiscriminado de basura en los canales pluviales es lo que genera  el riesgo ambiental</w:t>
      </w:r>
      <w:proofErr w:type="gramStart"/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?</w:t>
      </w:r>
      <w:proofErr w:type="gramEnd"/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____</w:t>
      </w:r>
      <w:r w:rsidR="00D801FB"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si</w:t>
      </w: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 xml:space="preserve"> _____</w:t>
      </w:r>
    </w:p>
    <w:p w:rsidR="0007013E" w:rsidRPr="00E70C83" w:rsidRDefault="0007013E" w:rsidP="0007013E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 xml:space="preserve">                          </w:t>
      </w:r>
    </w:p>
    <w:p w:rsidR="0007013E" w:rsidRPr="00E70C83" w:rsidRDefault="0007013E" w:rsidP="0007013E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¿</w:t>
      </w:r>
      <w:r w:rsidRPr="00E70C83">
        <w:rPr>
          <w:rFonts w:ascii="Times New Roman" w:hAnsi="Times New Roman" w:cs="Times New Roman"/>
          <w:b/>
          <w:sz w:val="20"/>
          <w:szCs w:val="24"/>
        </w:rPr>
        <w:t xml:space="preserve">Usted contribuye a que </w:t>
      </w: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 xml:space="preserve"> disminuyan los problemas ambientales que se generan por el mal manejo de las </w:t>
      </w:r>
      <w:r w:rsidR="00885B09"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basuras?_____si</w:t>
      </w:r>
    </w:p>
    <w:p w:rsidR="0007013E" w:rsidRPr="00E70C83" w:rsidRDefault="00885B09" w:rsidP="0007013E">
      <w:pPr>
        <w:shd w:val="clear" w:color="auto" w:fill="FFFFFF"/>
        <w:spacing w:before="100" w:beforeAutospacing="1" w:after="0" w:afterAutospacing="1" w:line="480" w:lineRule="auto"/>
        <w:textAlignment w:val="baseline"/>
        <w:rPr>
          <w:rFonts w:ascii="Times New Roman" w:hAnsi="Times New Roman" w:cs="Times New Roman"/>
          <w:b/>
          <w:color w:val="000000"/>
          <w:sz w:val="18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000000"/>
          <w:sz w:val="18"/>
          <w:bdr w:val="none" w:sz="0" w:space="0" w:color="auto" w:frame="1"/>
        </w:rPr>
        <w:t>¿</w:t>
      </w:r>
      <w:r w:rsidR="0007013E" w:rsidRPr="00E70C83">
        <w:rPr>
          <w:rFonts w:ascii="Times New Roman" w:hAnsi="Times New Roman" w:cs="Times New Roman"/>
          <w:b/>
          <w:color w:val="000000"/>
          <w:sz w:val="18"/>
          <w:bdr w:val="none" w:sz="0" w:space="0" w:color="auto" w:frame="1"/>
        </w:rPr>
        <w:t>Cree usted que los cuerpos de agua se siguen viendo afectados, por el vertimiento de aguas residuales</w:t>
      </w:r>
      <w:proofErr w:type="gramStart"/>
      <w:r>
        <w:rPr>
          <w:rFonts w:ascii="Times New Roman" w:hAnsi="Times New Roman" w:cs="Times New Roman"/>
          <w:b/>
          <w:color w:val="000000"/>
          <w:sz w:val="18"/>
          <w:bdr w:val="none" w:sz="0" w:space="0" w:color="auto" w:frame="1"/>
        </w:rPr>
        <w:t>?</w:t>
      </w:r>
      <w:r w:rsidR="0007013E" w:rsidRPr="00E70C83">
        <w:rPr>
          <w:rFonts w:ascii="Times New Roman" w:hAnsi="Times New Roman" w:cs="Times New Roman"/>
          <w:b/>
          <w:color w:val="000000"/>
          <w:sz w:val="18"/>
          <w:bdr w:val="none" w:sz="0" w:space="0" w:color="auto" w:frame="1"/>
        </w:rPr>
        <w:t>.</w:t>
      </w:r>
      <w:proofErr w:type="gramEnd"/>
      <w:r>
        <w:rPr>
          <w:rFonts w:ascii="Times New Roman" w:hAnsi="Times New Roman" w:cs="Times New Roman"/>
          <w:b/>
          <w:color w:val="000000"/>
          <w:sz w:val="18"/>
          <w:bdr w:val="none" w:sz="0" w:space="0" w:color="auto" w:frame="1"/>
        </w:rPr>
        <w:t xml:space="preserve"> </w:t>
      </w:r>
      <w:r w:rsidR="0007013E" w:rsidRPr="00E70C83">
        <w:rPr>
          <w:rFonts w:ascii="Times New Roman" w:hAnsi="Times New Roman" w:cs="Times New Roman"/>
          <w:b/>
          <w:color w:val="000000"/>
          <w:sz w:val="18"/>
          <w:bdr w:val="none" w:sz="0" w:space="0" w:color="auto" w:frame="1"/>
        </w:rPr>
        <w:t>___</w:t>
      </w:r>
      <w:r w:rsidR="00D801FB" w:rsidRPr="00E70C83">
        <w:rPr>
          <w:rFonts w:ascii="Times New Roman" w:hAnsi="Times New Roman" w:cs="Times New Roman"/>
          <w:b/>
          <w:color w:val="000000"/>
          <w:sz w:val="18"/>
          <w:bdr w:val="none" w:sz="0" w:space="0" w:color="auto" w:frame="1"/>
        </w:rPr>
        <w:t>si</w:t>
      </w:r>
      <w:r w:rsidR="0007013E" w:rsidRPr="00E70C83">
        <w:rPr>
          <w:rFonts w:ascii="Times New Roman" w:hAnsi="Times New Roman" w:cs="Times New Roman"/>
          <w:b/>
          <w:color w:val="000000"/>
          <w:sz w:val="18"/>
          <w:bdr w:val="none" w:sz="0" w:space="0" w:color="auto" w:frame="1"/>
        </w:rPr>
        <w:t>__ _____</w:t>
      </w:r>
    </w:p>
    <w:p w:rsidR="0007013E" w:rsidRPr="00E70C83" w:rsidRDefault="0007013E" w:rsidP="0007013E">
      <w:p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b/>
          <w:color w:val="000000"/>
          <w:sz w:val="18"/>
          <w:bdr w:val="none" w:sz="0" w:space="0" w:color="auto" w:frame="1"/>
        </w:rPr>
      </w:pPr>
      <w:r w:rsidRPr="00E70C83">
        <w:rPr>
          <w:rFonts w:ascii="Times New Roman" w:hAnsi="Times New Roman" w:cs="Times New Roman"/>
          <w:b/>
          <w:color w:val="000000"/>
          <w:sz w:val="18"/>
          <w:bdr w:val="none" w:sz="0" w:space="0" w:color="auto" w:frame="1"/>
        </w:rPr>
        <w:t>¿Sabía  usted que las aguas residuales de las casas o de las empresas que se producen en la ciudad van a parar  a la Ciénega de la virgen? ___</w:t>
      </w:r>
      <w:r w:rsidR="00D801FB" w:rsidRPr="00E70C83">
        <w:rPr>
          <w:rFonts w:ascii="Times New Roman" w:hAnsi="Times New Roman" w:cs="Times New Roman"/>
          <w:b/>
          <w:color w:val="000000"/>
          <w:sz w:val="18"/>
          <w:bdr w:val="none" w:sz="0" w:space="0" w:color="auto" w:frame="1"/>
        </w:rPr>
        <w:t>no</w:t>
      </w:r>
      <w:r w:rsidRPr="00E70C83">
        <w:rPr>
          <w:rFonts w:ascii="Times New Roman" w:hAnsi="Times New Roman" w:cs="Times New Roman"/>
          <w:b/>
          <w:color w:val="000000"/>
          <w:sz w:val="18"/>
          <w:bdr w:val="none" w:sz="0" w:space="0" w:color="auto" w:frame="1"/>
        </w:rPr>
        <w:t>_  ___</w:t>
      </w:r>
    </w:p>
    <w:p w:rsidR="0007013E" w:rsidRPr="00E70C83" w:rsidRDefault="0007013E" w:rsidP="0007013E">
      <w:pPr>
        <w:pStyle w:val="Prrafodelista"/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b/>
          <w:color w:val="000000"/>
          <w:sz w:val="18"/>
        </w:rPr>
      </w:pPr>
    </w:p>
    <w:p w:rsidR="0007013E" w:rsidRPr="00E70C83" w:rsidRDefault="0007013E" w:rsidP="0007013E">
      <w:pPr>
        <w:spacing w:before="100" w:beforeAutospacing="1" w:after="0" w:afterAutospacing="1" w:line="480" w:lineRule="auto"/>
        <w:jc w:val="both"/>
        <w:rPr>
          <w:rFonts w:ascii="Times New Roman" w:hAnsi="Times New Roman" w:cs="Times New Roman"/>
          <w:b/>
          <w:color w:val="000000"/>
          <w:sz w:val="18"/>
        </w:rPr>
      </w:pPr>
      <w:r w:rsidRPr="00E70C83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>¿Cómo ciudadano que aportes hace  para la disminución sustancial de las  emisiones que directamente inciden en la mala calidad del aire?_____</w:t>
      </w:r>
      <w:r w:rsidR="00885B09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 xml:space="preserve"> algunos </w:t>
      </w:r>
      <w:r w:rsidRPr="00E70C83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>_ ________</w:t>
      </w:r>
    </w:p>
    <w:p w:rsidR="0007013E" w:rsidRPr="00885B09" w:rsidRDefault="0007013E" w:rsidP="00885B09">
      <w:pPr>
        <w:pStyle w:val="Prrafodelista"/>
        <w:tabs>
          <w:tab w:val="left" w:pos="2160"/>
        </w:tabs>
        <w:spacing w:after="0" w:line="480" w:lineRule="auto"/>
        <w:ind w:left="1080"/>
        <w:jc w:val="both"/>
        <w:rPr>
          <w:rFonts w:ascii="Times New Roman" w:hAnsi="Times New Roman" w:cs="Times New Roman"/>
          <w:b/>
          <w:color w:val="000000"/>
          <w:sz w:val="18"/>
        </w:rPr>
      </w:pPr>
    </w:p>
    <w:p w:rsidR="0007013E" w:rsidRPr="00E70C83" w:rsidRDefault="0007013E" w:rsidP="0007013E">
      <w:pPr>
        <w:spacing w:before="100" w:beforeAutospacing="1" w:after="0" w:afterAutospacing="1" w:line="480" w:lineRule="auto"/>
        <w:jc w:val="both"/>
        <w:rPr>
          <w:rFonts w:ascii="Times New Roman" w:hAnsi="Times New Roman" w:cs="Times New Roman"/>
          <w:b/>
          <w:bCs/>
          <w:color w:val="000000"/>
          <w:sz w:val="18"/>
        </w:rPr>
      </w:pPr>
      <w:r w:rsidRPr="00E70C83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>¿Sabías de las consecuencias  que trae para el medio ambiente el uso indiscriminado de  solventes orgánicos  sobre la salud? _____ _</w:t>
      </w:r>
      <w:r w:rsidR="00D801FB" w:rsidRPr="00E70C83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>si</w:t>
      </w:r>
      <w:r w:rsidRPr="00E70C83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>______</w:t>
      </w:r>
    </w:p>
    <w:p w:rsidR="0007013E" w:rsidRPr="00E70C83" w:rsidRDefault="0007013E" w:rsidP="0007013E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14"/>
          <w:szCs w:val="17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bdr w:val="none" w:sz="0" w:space="0" w:color="auto" w:frame="1"/>
          <w:lang w:eastAsia="es-CO"/>
        </w:rPr>
        <w:t>¿Crees que la ciudad cuenta con  sitios adecuados para el reciclaje? __</w:t>
      </w:r>
      <w:r w:rsidR="00D801FB"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bdr w:val="none" w:sz="0" w:space="0" w:color="auto" w:frame="1"/>
          <w:lang w:eastAsia="es-CO"/>
        </w:rPr>
        <w:t>no</w:t>
      </w: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bdr w:val="none" w:sz="0" w:space="0" w:color="auto" w:frame="1"/>
          <w:lang w:eastAsia="es-CO"/>
        </w:rPr>
        <w:t>___ ____</w:t>
      </w:r>
    </w:p>
    <w:p w:rsidR="0007013E" w:rsidRPr="00E70C83" w:rsidRDefault="0007013E" w:rsidP="0007013E">
      <w:pPr>
        <w:rPr>
          <w:b/>
          <w:sz w:val="18"/>
        </w:rPr>
      </w:pPr>
    </w:p>
    <w:p w:rsidR="0007013E" w:rsidRPr="00E70C83" w:rsidRDefault="0007013E" w:rsidP="000701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lastRenderedPageBreak/>
        <w:t xml:space="preserve">ENTREVISTA </w:t>
      </w:r>
    </w:p>
    <w:p w:rsidR="0007013E" w:rsidRPr="00E70C83" w:rsidRDefault="0007013E" w:rsidP="000701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PROBLEMÁTICA AMBIENTAL DE CARTAGENA _ BOLIVAR 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Nombre del entrevistado: </w:t>
      </w:r>
      <w:r w:rsidR="00D801FB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susan solano </w:t>
      </w:r>
      <w:r w:rsidR="00885B09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pájaro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Edad:</w:t>
      </w:r>
      <w:r w:rsidRPr="00E70C8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__</w:t>
      </w:r>
      <w:r w:rsidR="00D801FB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18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____                            ocupación____    </w:t>
      </w:r>
      <w:r w:rsidR="00885B0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estudiante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 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    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Sexo: M_____ o </w:t>
      </w:r>
      <w:r w:rsidR="00885B09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F_____x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___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Escolaridad: _____</w:t>
      </w:r>
      <w:r w:rsidR="00D801FB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bachillerato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_______________________________________</w:t>
      </w:r>
    </w:p>
    <w:p w:rsidR="0007013E" w:rsidRPr="00E70C83" w:rsidRDefault="0007013E" w:rsidP="0007013E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</w:p>
    <w:p w:rsidR="0007013E" w:rsidRPr="00E70C83" w:rsidRDefault="00885B09" w:rsidP="0007013E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  <w:r>
        <w:rPr>
          <w:rFonts w:ascii="Times New Roman" w:hAnsi="Times New Roman" w:cs="Times New Roman"/>
          <w:b/>
          <w:sz w:val="20"/>
          <w:szCs w:val="24"/>
        </w:rPr>
        <w:t>¿</w:t>
      </w:r>
      <w:r w:rsidR="0007013E" w:rsidRPr="00E70C83">
        <w:rPr>
          <w:rFonts w:ascii="Times New Roman" w:hAnsi="Times New Roman" w:cs="Times New Roman"/>
          <w:b/>
          <w:sz w:val="20"/>
          <w:szCs w:val="24"/>
        </w:rPr>
        <w:t xml:space="preserve">Cree usted </w:t>
      </w:r>
      <w:r w:rsidR="0007013E"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que el vertido indiscriminado de basura en los canales pluviales es lo que genera  el riesgo ambiental?____ _</w:t>
      </w:r>
      <w:r w:rsidR="00D801FB"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si</w:t>
      </w:r>
      <w:r w:rsidR="0007013E"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____</w:t>
      </w:r>
    </w:p>
    <w:p w:rsidR="0007013E" w:rsidRPr="00E70C83" w:rsidRDefault="0007013E" w:rsidP="0007013E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 xml:space="preserve">                          </w:t>
      </w:r>
    </w:p>
    <w:p w:rsidR="0007013E" w:rsidRPr="00E70C83" w:rsidRDefault="0007013E" w:rsidP="0007013E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¿</w:t>
      </w:r>
      <w:r w:rsidRPr="00E70C83">
        <w:rPr>
          <w:rFonts w:ascii="Times New Roman" w:hAnsi="Times New Roman" w:cs="Times New Roman"/>
          <w:b/>
          <w:sz w:val="20"/>
          <w:szCs w:val="24"/>
        </w:rPr>
        <w:t xml:space="preserve">Usted contribuye a que </w:t>
      </w: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 xml:space="preserve"> disminuyan los problemas ambientales que se generan por el mal manejo de las basuras?____</w:t>
      </w:r>
      <w:r w:rsidR="00885B09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 xml:space="preserve"> </w:t>
      </w:r>
      <w:r w:rsidR="00D801FB"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si</w:t>
      </w: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__   _____</w:t>
      </w:r>
    </w:p>
    <w:p w:rsidR="0007013E" w:rsidRPr="00885B09" w:rsidRDefault="00885B09" w:rsidP="0007013E">
      <w:pPr>
        <w:shd w:val="clear" w:color="auto" w:fill="FFFFFF"/>
        <w:spacing w:before="100" w:beforeAutospacing="1" w:after="0" w:afterAutospacing="1" w:line="480" w:lineRule="auto"/>
        <w:textAlignment w:val="baseline"/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</w:pPr>
      <w:r w:rsidRPr="00885B09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¿</w:t>
      </w:r>
      <w:r w:rsidR="0007013E" w:rsidRPr="00885B09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Cree usted que los cuerpos de agua se siguen viendo afectados,</w:t>
      </w:r>
      <w:r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 xml:space="preserve"> por el vertimiento de aguas residuales</w:t>
      </w:r>
      <w:r w:rsidRPr="00885B09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?</w:t>
      </w:r>
      <w:r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 xml:space="preserve"> </w:t>
      </w:r>
      <w:r w:rsidR="0007013E" w:rsidRPr="00885B09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____</w:t>
      </w:r>
      <w:r w:rsidR="00D801FB" w:rsidRPr="00885B09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si</w:t>
      </w:r>
    </w:p>
    <w:p w:rsidR="0007013E" w:rsidRPr="00885B09" w:rsidRDefault="0007013E" w:rsidP="0007013E">
      <w:p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</w:pPr>
      <w:r w:rsidRPr="00885B09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¿Sabía  usted que las aguas residuales de las casas o de las empresas que se producen en la ciudad van a parar  a la Ciénega de la virgen? ____</w:t>
      </w:r>
      <w:r w:rsidR="00D801FB" w:rsidRPr="00885B09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no</w:t>
      </w:r>
      <w:r w:rsidRPr="00885B09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 xml:space="preserve">  ___</w:t>
      </w:r>
    </w:p>
    <w:p w:rsidR="0007013E" w:rsidRPr="00E70C83" w:rsidRDefault="0007013E" w:rsidP="0007013E">
      <w:pPr>
        <w:pStyle w:val="Prrafodelista"/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b/>
          <w:color w:val="000000"/>
          <w:sz w:val="18"/>
        </w:rPr>
      </w:pPr>
    </w:p>
    <w:p w:rsidR="0007013E" w:rsidRPr="00E70C83" w:rsidRDefault="0007013E" w:rsidP="0007013E">
      <w:pPr>
        <w:spacing w:before="100" w:beforeAutospacing="1" w:after="0" w:afterAutospacing="1" w:line="480" w:lineRule="auto"/>
        <w:jc w:val="both"/>
        <w:rPr>
          <w:rFonts w:ascii="Times New Roman" w:hAnsi="Times New Roman" w:cs="Times New Roman"/>
          <w:b/>
          <w:color w:val="000000"/>
          <w:sz w:val="18"/>
        </w:rPr>
      </w:pPr>
      <w:r w:rsidRPr="00E70C83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>¿Cómo ciudadano que aportes hace  para la disminución sustancial de las  emisiones que directamente inciden en la mala calidad del aire?____</w:t>
      </w:r>
      <w:r w:rsidR="00885B09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 xml:space="preserve"> algunos </w:t>
      </w:r>
    </w:p>
    <w:p w:rsidR="0007013E" w:rsidRPr="00885B09" w:rsidRDefault="0007013E" w:rsidP="00885B09">
      <w:pPr>
        <w:pStyle w:val="Prrafodelista"/>
        <w:tabs>
          <w:tab w:val="left" w:pos="2160"/>
        </w:tabs>
        <w:spacing w:after="0" w:line="480" w:lineRule="auto"/>
        <w:ind w:left="1080"/>
        <w:jc w:val="both"/>
        <w:rPr>
          <w:rFonts w:ascii="Times New Roman" w:hAnsi="Times New Roman" w:cs="Times New Roman"/>
          <w:b/>
          <w:color w:val="000000"/>
          <w:sz w:val="18"/>
        </w:rPr>
      </w:pPr>
    </w:p>
    <w:p w:rsidR="0007013E" w:rsidRPr="00E70C83" w:rsidRDefault="0007013E" w:rsidP="0007013E">
      <w:pPr>
        <w:spacing w:before="100" w:beforeAutospacing="1" w:after="0" w:afterAutospacing="1" w:line="480" w:lineRule="auto"/>
        <w:jc w:val="both"/>
        <w:rPr>
          <w:rFonts w:ascii="Times New Roman" w:hAnsi="Times New Roman" w:cs="Times New Roman"/>
          <w:b/>
          <w:bCs/>
          <w:color w:val="000000"/>
          <w:sz w:val="18"/>
        </w:rPr>
      </w:pPr>
      <w:r w:rsidRPr="00E70C83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>¿Sabías de las consecuencias  que trae para el medio ambiente el uso indiscriminado de  solventes orgánicos  sobre la salud? _</w:t>
      </w:r>
      <w:r w:rsidR="00D801FB" w:rsidRPr="00E70C83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>no</w:t>
      </w:r>
      <w:r w:rsidRPr="00E70C83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>____ _______</w:t>
      </w:r>
    </w:p>
    <w:p w:rsidR="0007013E" w:rsidRDefault="0007013E" w:rsidP="0007013E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4"/>
          <w:bdr w:val="none" w:sz="0" w:space="0" w:color="auto" w:frame="1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bdr w:val="none" w:sz="0" w:space="0" w:color="auto" w:frame="1"/>
          <w:lang w:eastAsia="es-CO"/>
        </w:rPr>
        <w:t>¿Crees que la ciudad cuenta con  sitios adecuados para el reciclaje? ____</w:t>
      </w:r>
      <w:r w:rsidR="00D801FB"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bdr w:val="none" w:sz="0" w:space="0" w:color="auto" w:frame="1"/>
          <w:lang w:eastAsia="es-CO"/>
        </w:rPr>
        <w:t>no</w:t>
      </w: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bdr w:val="none" w:sz="0" w:space="0" w:color="auto" w:frame="1"/>
          <w:lang w:eastAsia="es-CO"/>
        </w:rPr>
        <w:t>_ ____</w:t>
      </w:r>
    </w:p>
    <w:p w:rsidR="00885B09" w:rsidRPr="00E70C83" w:rsidRDefault="00885B09" w:rsidP="0007013E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14"/>
          <w:szCs w:val="17"/>
          <w:lang w:eastAsia="es-CO"/>
        </w:rPr>
      </w:pPr>
    </w:p>
    <w:p w:rsidR="0007013E" w:rsidRPr="00E70C83" w:rsidRDefault="0007013E" w:rsidP="0007013E">
      <w:pPr>
        <w:rPr>
          <w:b/>
          <w:sz w:val="18"/>
        </w:rPr>
      </w:pPr>
    </w:p>
    <w:p w:rsidR="0007013E" w:rsidRPr="00E70C83" w:rsidRDefault="0007013E" w:rsidP="000701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lastRenderedPageBreak/>
        <w:t xml:space="preserve">ENTREVISTA </w:t>
      </w:r>
    </w:p>
    <w:p w:rsidR="0007013E" w:rsidRPr="00E70C83" w:rsidRDefault="0007013E" w:rsidP="000701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PROBLEMÁTICA AMBIENTAL DE CARTAGENA _ BOLIVAR 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Nombre del entrevistado: </w:t>
      </w:r>
      <w:r w:rsidR="005974CB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marcela villar mejía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Edad:</w:t>
      </w:r>
      <w:r w:rsidRPr="00E70C8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_</w:t>
      </w:r>
      <w:r w:rsidR="005974CB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20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_____                            ocupación____     </w:t>
      </w:r>
      <w:r w:rsidR="00885B0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cocinera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    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Sexo: M_____ o </w:t>
      </w:r>
      <w:r w:rsidR="00885B09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F_____x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___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Escolaridad: ___</w:t>
      </w:r>
      <w:r w:rsidR="005974CB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bachillerato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_________________________________________</w:t>
      </w:r>
    </w:p>
    <w:p w:rsidR="0007013E" w:rsidRPr="00E70C83" w:rsidRDefault="0007013E" w:rsidP="0007013E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</w:p>
    <w:p w:rsidR="0007013E" w:rsidRPr="00E70C83" w:rsidRDefault="00885B09" w:rsidP="0007013E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  <w:r>
        <w:rPr>
          <w:rFonts w:ascii="Times New Roman" w:hAnsi="Times New Roman" w:cs="Times New Roman"/>
          <w:b/>
          <w:sz w:val="20"/>
          <w:szCs w:val="24"/>
        </w:rPr>
        <w:t>¿</w:t>
      </w:r>
      <w:r w:rsidR="0007013E" w:rsidRPr="00E70C83">
        <w:rPr>
          <w:rFonts w:ascii="Times New Roman" w:hAnsi="Times New Roman" w:cs="Times New Roman"/>
          <w:b/>
          <w:sz w:val="20"/>
          <w:szCs w:val="24"/>
        </w:rPr>
        <w:t xml:space="preserve">Cree usted </w:t>
      </w:r>
      <w:r w:rsidR="0007013E"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 xml:space="preserve">que el vertido indiscriminado de basura en los canales pluviales es lo que genera  el riesgo </w:t>
      </w: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ambiental?____si</w:t>
      </w:r>
      <w:r w:rsidR="0007013E"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__ _____</w:t>
      </w:r>
    </w:p>
    <w:p w:rsidR="0007013E" w:rsidRPr="00E70C83" w:rsidRDefault="0007013E" w:rsidP="0007013E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 xml:space="preserve">                          </w:t>
      </w:r>
    </w:p>
    <w:p w:rsidR="0007013E" w:rsidRPr="00E70C83" w:rsidRDefault="0007013E" w:rsidP="0007013E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¿</w:t>
      </w:r>
      <w:r w:rsidRPr="00E70C83">
        <w:rPr>
          <w:rFonts w:ascii="Times New Roman" w:hAnsi="Times New Roman" w:cs="Times New Roman"/>
          <w:b/>
          <w:sz w:val="20"/>
          <w:szCs w:val="24"/>
        </w:rPr>
        <w:t xml:space="preserve">Usted contribuye a que </w:t>
      </w: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 xml:space="preserve"> disminuyan los problemas ambientales que se generan por el mal manejo de las basuras?_____</w:t>
      </w:r>
      <w:r w:rsidR="005974CB"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no</w:t>
      </w: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_   _____</w:t>
      </w:r>
    </w:p>
    <w:p w:rsidR="0007013E" w:rsidRPr="00885B09" w:rsidRDefault="00885B09" w:rsidP="0007013E">
      <w:pPr>
        <w:shd w:val="clear" w:color="auto" w:fill="FFFFFF"/>
        <w:spacing w:before="100" w:beforeAutospacing="1" w:after="0" w:afterAutospacing="1" w:line="480" w:lineRule="auto"/>
        <w:textAlignment w:val="baseline"/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</w:pPr>
      <w:r w:rsidRPr="00885B09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¿</w:t>
      </w:r>
      <w:r w:rsidR="0007013E" w:rsidRPr="00885B09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 xml:space="preserve">Cree usted que los cuerpos de agua se siguen viendo afectados, por el vertimiento de aguas </w:t>
      </w:r>
      <w:r w:rsidRPr="00885B09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residuales?</w:t>
      </w:r>
      <w:r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 xml:space="preserve"> </w:t>
      </w:r>
      <w:r w:rsidRPr="00885B09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 xml:space="preserve">____si </w:t>
      </w:r>
    </w:p>
    <w:p w:rsidR="0007013E" w:rsidRPr="00885B09" w:rsidRDefault="0007013E" w:rsidP="0007013E">
      <w:p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</w:pPr>
      <w:r w:rsidRPr="00885B09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¿Sabía  usted que las aguas residuales de las casas o de las empresas que se producen en la ciudad van a parar  a la Ciénega de la virgen? _</w:t>
      </w:r>
      <w:r w:rsidR="005974CB" w:rsidRPr="00885B09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no</w:t>
      </w:r>
      <w:r w:rsidRPr="00885B09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___  ___</w:t>
      </w:r>
    </w:p>
    <w:p w:rsidR="0007013E" w:rsidRPr="00E70C83" w:rsidRDefault="0007013E" w:rsidP="0007013E">
      <w:pPr>
        <w:pStyle w:val="Prrafodelista"/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b/>
          <w:color w:val="000000"/>
          <w:sz w:val="18"/>
        </w:rPr>
      </w:pPr>
    </w:p>
    <w:p w:rsidR="0007013E" w:rsidRPr="00E70C83" w:rsidRDefault="0007013E" w:rsidP="0007013E">
      <w:pPr>
        <w:spacing w:before="100" w:beforeAutospacing="1" w:after="0" w:afterAutospacing="1" w:line="480" w:lineRule="auto"/>
        <w:jc w:val="both"/>
        <w:rPr>
          <w:rFonts w:ascii="Times New Roman" w:hAnsi="Times New Roman" w:cs="Times New Roman"/>
          <w:b/>
          <w:color w:val="000000"/>
          <w:sz w:val="18"/>
        </w:rPr>
      </w:pPr>
      <w:r w:rsidRPr="00E70C83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>¿Cómo ciudadano que aportes hace  para la disminución sustancial de las  emisiones que directamente inciden en la mala calidad del aire?</w:t>
      </w:r>
      <w:r w:rsidR="00885B09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 xml:space="preserve"> </w:t>
      </w:r>
      <w:r w:rsidRPr="00E70C83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>__</w:t>
      </w:r>
      <w:r w:rsidR="00885B09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>algunas</w:t>
      </w:r>
    </w:p>
    <w:p w:rsidR="0007013E" w:rsidRPr="00E70C83" w:rsidRDefault="0007013E" w:rsidP="0007013E">
      <w:pPr>
        <w:spacing w:before="100" w:beforeAutospacing="1" w:after="0" w:afterAutospacing="1" w:line="480" w:lineRule="auto"/>
        <w:jc w:val="both"/>
        <w:rPr>
          <w:rFonts w:ascii="Times New Roman" w:hAnsi="Times New Roman" w:cs="Times New Roman"/>
          <w:b/>
          <w:bCs/>
          <w:color w:val="000000"/>
          <w:sz w:val="18"/>
        </w:rPr>
      </w:pPr>
      <w:r w:rsidRPr="00E70C83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>¿Sabías de las consecuencias  que trae para el medio ambiente el uso indiscriminado de  solventes orgánicos  sobre la salud? ___</w:t>
      </w:r>
      <w:r w:rsidR="005974CB" w:rsidRPr="00E70C83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>no</w:t>
      </w:r>
      <w:r w:rsidRPr="00E70C83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>__ _______</w:t>
      </w:r>
    </w:p>
    <w:p w:rsidR="0007013E" w:rsidRPr="00E70C83" w:rsidRDefault="0007013E" w:rsidP="0007013E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14"/>
          <w:szCs w:val="17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bdr w:val="none" w:sz="0" w:space="0" w:color="auto" w:frame="1"/>
          <w:lang w:eastAsia="es-CO"/>
        </w:rPr>
        <w:t>¿Crees que la ciudad cuenta con  sitios adecuados para el reciclaje? __</w:t>
      </w:r>
      <w:r w:rsidR="005974CB"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bdr w:val="none" w:sz="0" w:space="0" w:color="auto" w:frame="1"/>
          <w:lang w:eastAsia="es-CO"/>
        </w:rPr>
        <w:t>no</w:t>
      </w: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bdr w:val="none" w:sz="0" w:space="0" w:color="auto" w:frame="1"/>
          <w:lang w:eastAsia="es-CO"/>
        </w:rPr>
        <w:t>___ ____</w:t>
      </w:r>
    </w:p>
    <w:p w:rsidR="0007013E" w:rsidRDefault="0007013E" w:rsidP="0007013E">
      <w:pPr>
        <w:rPr>
          <w:b/>
          <w:sz w:val="18"/>
        </w:rPr>
      </w:pPr>
    </w:p>
    <w:p w:rsidR="00885B09" w:rsidRDefault="00885B09" w:rsidP="0007013E">
      <w:pPr>
        <w:rPr>
          <w:b/>
          <w:sz w:val="18"/>
        </w:rPr>
      </w:pPr>
    </w:p>
    <w:p w:rsidR="00885B09" w:rsidRDefault="00885B09" w:rsidP="0007013E">
      <w:pPr>
        <w:rPr>
          <w:b/>
          <w:sz w:val="18"/>
        </w:rPr>
      </w:pPr>
    </w:p>
    <w:p w:rsidR="00885B09" w:rsidRPr="00E70C83" w:rsidRDefault="00885B09" w:rsidP="0007013E">
      <w:pPr>
        <w:rPr>
          <w:b/>
          <w:sz w:val="18"/>
        </w:rPr>
      </w:pPr>
    </w:p>
    <w:p w:rsidR="0007013E" w:rsidRPr="00E70C83" w:rsidRDefault="0007013E" w:rsidP="000701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lastRenderedPageBreak/>
        <w:t xml:space="preserve">ENTREVISTA </w:t>
      </w:r>
    </w:p>
    <w:p w:rsidR="0007013E" w:rsidRPr="00E70C83" w:rsidRDefault="0007013E" w:rsidP="000701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PROBLEMÁTICA AMBIENTAL DE CARTAGENA _ BOLIVAR 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Nombre del entrevistado: </w:t>
      </w:r>
      <w:r w:rsidR="005974CB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Estefany quintero molina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Edad:</w:t>
      </w:r>
      <w:r w:rsidRPr="00E70C8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_</w:t>
      </w:r>
      <w:r w:rsidR="005974CB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16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____                            ocupación____     </w:t>
      </w:r>
      <w:r w:rsidR="00885B0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estudiante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    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Sexo: M_____ o </w:t>
      </w:r>
      <w:r w:rsidR="00885B09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F_____x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___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Escolaridad: _____</w:t>
      </w:r>
      <w:r w:rsidR="005974CB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bachillerato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___</w:t>
      </w:r>
    </w:p>
    <w:p w:rsidR="0007013E" w:rsidRPr="00E70C83" w:rsidRDefault="0007013E" w:rsidP="0007013E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</w:p>
    <w:p w:rsidR="0007013E" w:rsidRPr="00E70C83" w:rsidRDefault="00885B09" w:rsidP="0007013E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  <w:r>
        <w:rPr>
          <w:rFonts w:ascii="Times New Roman" w:hAnsi="Times New Roman" w:cs="Times New Roman"/>
          <w:b/>
          <w:sz w:val="20"/>
          <w:szCs w:val="24"/>
        </w:rPr>
        <w:t>¿</w:t>
      </w:r>
      <w:r w:rsidR="0007013E" w:rsidRPr="00E70C83">
        <w:rPr>
          <w:rFonts w:ascii="Times New Roman" w:hAnsi="Times New Roman" w:cs="Times New Roman"/>
          <w:b/>
          <w:sz w:val="20"/>
          <w:szCs w:val="24"/>
        </w:rPr>
        <w:t xml:space="preserve">Cree usted </w:t>
      </w:r>
      <w:r w:rsidR="0007013E"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que el vertido indiscriminado de basura en los canales pluviales es lo que genera  el riesgo ambiental?____ ___</w:t>
      </w:r>
      <w:r w:rsidR="005974CB"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si</w:t>
      </w:r>
      <w:r w:rsidR="0007013E"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__</w:t>
      </w:r>
    </w:p>
    <w:p w:rsidR="0007013E" w:rsidRPr="00E70C83" w:rsidRDefault="0007013E" w:rsidP="0007013E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 xml:space="preserve">                          </w:t>
      </w:r>
    </w:p>
    <w:p w:rsidR="0007013E" w:rsidRPr="00E70C83" w:rsidRDefault="0007013E" w:rsidP="0007013E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¿</w:t>
      </w:r>
      <w:r w:rsidRPr="00E70C83">
        <w:rPr>
          <w:rFonts w:ascii="Times New Roman" w:hAnsi="Times New Roman" w:cs="Times New Roman"/>
          <w:b/>
          <w:sz w:val="20"/>
          <w:szCs w:val="24"/>
        </w:rPr>
        <w:t xml:space="preserve">Usted contribuye a que </w:t>
      </w: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 xml:space="preserve"> disminuyan los problemas ambientales que se generan por el mal manejo de las </w:t>
      </w:r>
      <w:r w:rsidR="00885B09"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basuras?_____si</w:t>
      </w: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___   _____</w:t>
      </w:r>
    </w:p>
    <w:p w:rsidR="0007013E" w:rsidRPr="00885B09" w:rsidRDefault="00885B09" w:rsidP="0007013E">
      <w:pPr>
        <w:shd w:val="clear" w:color="auto" w:fill="FFFFFF"/>
        <w:spacing w:before="100" w:beforeAutospacing="1" w:after="0" w:afterAutospacing="1" w:line="480" w:lineRule="auto"/>
        <w:textAlignment w:val="baseline"/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</w:pPr>
      <w:proofErr w:type="gramStart"/>
      <w:r>
        <w:rPr>
          <w:rFonts w:ascii="Times New Roman" w:hAnsi="Times New Roman" w:cs="Times New Roman"/>
          <w:b/>
          <w:color w:val="000000"/>
          <w:sz w:val="18"/>
          <w:bdr w:val="none" w:sz="0" w:space="0" w:color="auto" w:frame="1"/>
        </w:rPr>
        <w:t>¿</w:t>
      </w:r>
      <w:proofErr w:type="gramEnd"/>
      <w:r w:rsidR="0007013E" w:rsidRPr="00885B09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 xml:space="preserve">Cree usted que los cuerpos de agua se siguen viendo afectados, por el </w:t>
      </w:r>
      <w:r w:rsidRPr="00885B09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vertimiento de aguas residuales</w:t>
      </w:r>
      <w:r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.</w:t>
      </w:r>
      <w:r w:rsidRPr="00885B09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____si</w:t>
      </w:r>
      <w:r w:rsidR="0007013E" w:rsidRPr="00885B09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 xml:space="preserve">_ </w:t>
      </w:r>
    </w:p>
    <w:p w:rsidR="0007013E" w:rsidRPr="00885B09" w:rsidRDefault="0007013E" w:rsidP="0007013E">
      <w:p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</w:pPr>
      <w:r w:rsidRPr="00885B09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¿Sabía  usted que las aguas residuales de las casas o de las empresas que se producen en la ciudad van a parar  a la Ciénega de la virgen? _</w:t>
      </w:r>
      <w:r w:rsidR="005974CB" w:rsidRPr="00885B09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si</w:t>
      </w:r>
      <w:r w:rsidRPr="00885B09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___  ___</w:t>
      </w:r>
    </w:p>
    <w:p w:rsidR="0007013E" w:rsidRPr="00E70C83" w:rsidRDefault="0007013E" w:rsidP="0007013E">
      <w:pPr>
        <w:pStyle w:val="Prrafodelista"/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b/>
          <w:color w:val="000000"/>
          <w:sz w:val="18"/>
        </w:rPr>
      </w:pPr>
    </w:p>
    <w:p w:rsidR="0007013E" w:rsidRPr="00E70C83" w:rsidRDefault="0007013E" w:rsidP="0007013E">
      <w:pPr>
        <w:spacing w:before="100" w:beforeAutospacing="1" w:after="0" w:afterAutospacing="1" w:line="480" w:lineRule="auto"/>
        <w:jc w:val="both"/>
        <w:rPr>
          <w:rFonts w:ascii="Times New Roman" w:hAnsi="Times New Roman" w:cs="Times New Roman"/>
          <w:b/>
          <w:color w:val="000000"/>
          <w:sz w:val="18"/>
        </w:rPr>
      </w:pPr>
      <w:r w:rsidRPr="00E70C83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>¿Cómo ciudadano que aportes hace  para la disminución sustancial de las  emisiones que directamente inciden en la mala calidad del aire?__</w:t>
      </w:r>
      <w:r w:rsidR="005974CB" w:rsidRPr="00E70C83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>ninguno</w:t>
      </w:r>
      <w:r w:rsidRPr="00E70C83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 xml:space="preserve"> ________</w:t>
      </w:r>
    </w:p>
    <w:p w:rsidR="0007013E" w:rsidRPr="00885B09" w:rsidRDefault="0007013E" w:rsidP="00885B09">
      <w:pPr>
        <w:pStyle w:val="Prrafodelista"/>
        <w:tabs>
          <w:tab w:val="left" w:pos="2160"/>
        </w:tabs>
        <w:spacing w:after="0" w:line="480" w:lineRule="auto"/>
        <w:ind w:left="1080"/>
        <w:jc w:val="both"/>
        <w:rPr>
          <w:rFonts w:ascii="Times New Roman" w:hAnsi="Times New Roman" w:cs="Times New Roman"/>
          <w:b/>
          <w:color w:val="000000"/>
          <w:sz w:val="18"/>
        </w:rPr>
      </w:pPr>
    </w:p>
    <w:p w:rsidR="0007013E" w:rsidRPr="00E70C83" w:rsidRDefault="0007013E" w:rsidP="0007013E">
      <w:pPr>
        <w:spacing w:before="100" w:beforeAutospacing="1" w:after="0" w:afterAutospacing="1" w:line="480" w:lineRule="auto"/>
        <w:jc w:val="both"/>
        <w:rPr>
          <w:rFonts w:ascii="Times New Roman" w:hAnsi="Times New Roman" w:cs="Times New Roman"/>
          <w:b/>
          <w:bCs/>
          <w:color w:val="000000"/>
          <w:sz w:val="18"/>
        </w:rPr>
      </w:pPr>
      <w:r w:rsidRPr="00E70C83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>¿Sabías de las consecuencias  que trae para el medio ambiente el uso indiscriminado de  solventes orgánicos  sobre la salud? __</w:t>
      </w:r>
      <w:r w:rsidR="005974CB" w:rsidRPr="00E70C83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>si____</w:t>
      </w:r>
    </w:p>
    <w:p w:rsidR="0007013E" w:rsidRPr="00E70C83" w:rsidRDefault="0007013E" w:rsidP="0007013E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14"/>
          <w:szCs w:val="17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bdr w:val="none" w:sz="0" w:space="0" w:color="auto" w:frame="1"/>
          <w:lang w:eastAsia="es-CO"/>
        </w:rPr>
        <w:t xml:space="preserve">¿Crees que la ciudad cuenta con  sitios adecuados para el reciclaje? </w:t>
      </w:r>
      <w:r w:rsidR="005974CB"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bdr w:val="none" w:sz="0" w:space="0" w:color="auto" w:frame="1"/>
          <w:lang w:eastAsia="es-CO"/>
        </w:rPr>
        <w:t>no</w:t>
      </w: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bdr w:val="none" w:sz="0" w:space="0" w:color="auto" w:frame="1"/>
          <w:lang w:eastAsia="es-CO"/>
        </w:rPr>
        <w:t>_____ ____</w:t>
      </w:r>
    </w:p>
    <w:p w:rsidR="0007013E" w:rsidRDefault="0007013E" w:rsidP="0007013E">
      <w:pPr>
        <w:rPr>
          <w:b/>
          <w:sz w:val="18"/>
        </w:rPr>
      </w:pPr>
    </w:p>
    <w:p w:rsidR="00885B09" w:rsidRPr="00E70C83" w:rsidRDefault="00885B09" w:rsidP="0007013E">
      <w:pPr>
        <w:rPr>
          <w:b/>
          <w:sz w:val="18"/>
        </w:rPr>
      </w:pPr>
    </w:p>
    <w:p w:rsidR="0007013E" w:rsidRPr="00E70C83" w:rsidRDefault="0007013E" w:rsidP="0007013E">
      <w:pPr>
        <w:rPr>
          <w:b/>
          <w:sz w:val="18"/>
        </w:rPr>
      </w:pPr>
    </w:p>
    <w:p w:rsidR="0007013E" w:rsidRPr="00E70C83" w:rsidRDefault="0007013E" w:rsidP="000701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ENTREVISTA </w:t>
      </w:r>
    </w:p>
    <w:p w:rsidR="0007013E" w:rsidRPr="00E70C83" w:rsidRDefault="0007013E" w:rsidP="000701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PROBLEMÁTICA AMBIENTAL DE CARTAGENA _ BOLIVAR 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Nombre del entrevistado: </w:t>
      </w:r>
      <w:r w:rsidR="005974CB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yainelis montes molina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Edad:</w:t>
      </w:r>
      <w:r w:rsidRPr="00E70C8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__</w:t>
      </w:r>
      <w:r w:rsidR="005974CB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17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____                            ocupación____     </w:t>
      </w:r>
      <w:r w:rsidR="00885B0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estudiante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    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Sexo: M_____ o F_</w:t>
      </w:r>
      <w:r w:rsidR="005974CB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x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____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Escolaridad: ____</w:t>
      </w:r>
      <w:r w:rsidR="00885B0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tecnología y transporte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__</w:t>
      </w:r>
    </w:p>
    <w:p w:rsidR="0007013E" w:rsidRPr="00E70C83" w:rsidRDefault="0007013E" w:rsidP="0007013E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</w:p>
    <w:p w:rsidR="0007013E" w:rsidRPr="00E70C83" w:rsidRDefault="00885B09" w:rsidP="0007013E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  <w:r>
        <w:rPr>
          <w:rFonts w:ascii="Times New Roman" w:hAnsi="Times New Roman" w:cs="Times New Roman"/>
          <w:b/>
          <w:sz w:val="20"/>
          <w:szCs w:val="24"/>
        </w:rPr>
        <w:t>¿</w:t>
      </w:r>
      <w:r w:rsidR="0007013E" w:rsidRPr="00E70C83">
        <w:rPr>
          <w:rFonts w:ascii="Times New Roman" w:hAnsi="Times New Roman" w:cs="Times New Roman"/>
          <w:b/>
          <w:sz w:val="20"/>
          <w:szCs w:val="24"/>
        </w:rPr>
        <w:t xml:space="preserve">Cree usted </w:t>
      </w:r>
      <w:r w:rsidR="0007013E"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 xml:space="preserve">que el vertido indiscriminado de basura en los canales pluviales es lo que genera  el riesgo </w:t>
      </w: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ambiental?____si</w:t>
      </w:r>
      <w:r w:rsidR="0007013E"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_ _____</w:t>
      </w:r>
    </w:p>
    <w:p w:rsidR="0007013E" w:rsidRPr="00E70C83" w:rsidRDefault="0007013E" w:rsidP="0007013E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 xml:space="preserve">                          </w:t>
      </w:r>
    </w:p>
    <w:p w:rsidR="0007013E" w:rsidRPr="00E70C83" w:rsidRDefault="0007013E" w:rsidP="0007013E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¿</w:t>
      </w:r>
      <w:r w:rsidRPr="00E70C83">
        <w:rPr>
          <w:rFonts w:ascii="Times New Roman" w:hAnsi="Times New Roman" w:cs="Times New Roman"/>
          <w:b/>
          <w:sz w:val="20"/>
          <w:szCs w:val="24"/>
        </w:rPr>
        <w:t xml:space="preserve">Usted contribuye a que </w:t>
      </w: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 xml:space="preserve"> disminuyan los problemas ambientales que se generan por el mal manejo de las </w:t>
      </w:r>
      <w:r w:rsidR="00885B09"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basuras?_____si</w:t>
      </w: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 xml:space="preserve">___   </w:t>
      </w:r>
    </w:p>
    <w:p w:rsidR="0007013E" w:rsidRPr="00456435" w:rsidRDefault="00885B09" w:rsidP="0007013E">
      <w:pPr>
        <w:shd w:val="clear" w:color="auto" w:fill="FFFFFF"/>
        <w:spacing w:before="100" w:beforeAutospacing="1" w:after="0" w:afterAutospacing="1" w:line="480" w:lineRule="auto"/>
        <w:textAlignment w:val="baseline"/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000000"/>
          <w:sz w:val="18"/>
          <w:bdr w:val="none" w:sz="0" w:space="0" w:color="auto" w:frame="1"/>
        </w:rPr>
        <w:t>¿</w:t>
      </w:r>
      <w:r w:rsidR="0007013E" w:rsidRPr="00456435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Cree usted que los cuerpos de agua se siguen viendo afectados, por el</w:t>
      </w:r>
      <w:r w:rsidRPr="00456435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 xml:space="preserve"> vertimiento de aguas residuale?</w:t>
      </w:r>
      <w:r w:rsidR="0007013E" w:rsidRPr="00456435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____</w:t>
      </w:r>
      <w:r w:rsidR="005974CB" w:rsidRPr="00456435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si</w:t>
      </w:r>
      <w:r w:rsidR="0007013E" w:rsidRPr="00456435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 xml:space="preserve">_ </w:t>
      </w:r>
    </w:p>
    <w:p w:rsidR="0007013E" w:rsidRPr="00456435" w:rsidRDefault="0007013E" w:rsidP="0007013E">
      <w:p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</w:pPr>
      <w:r w:rsidRPr="00456435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¿Sabía  usted que las aguas residuales de las casas o de las empresas que se producen en la ciudad van a parar  a la Ciénega de la virgen? __</w:t>
      </w:r>
      <w:r w:rsidR="005974CB" w:rsidRPr="00456435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no</w:t>
      </w:r>
      <w:r w:rsidRPr="00456435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__  ___</w:t>
      </w:r>
    </w:p>
    <w:p w:rsidR="0007013E" w:rsidRPr="00E70C83" w:rsidRDefault="0007013E" w:rsidP="0007013E">
      <w:pPr>
        <w:pStyle w:val="Prrafodelista"/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b/>
          <w:color w:val="000000"/>
          <w:sz w:val="18"/>
        </w:rPr>
      </w:pPr>
    </w:p>
    <w:p w:rsidR="0007013E" w:rsidRPr="00456435" w:rsidRDefault="0007013E" w:rsidP="00456435">
      <w:pPr>
        <w:spacing w:before="100" w:beforeAutospacing="1" w:after="0" w:afterAutospacing="1" w:line="480" w:lineRule="auto"/>
        <w:jc w:val="both"/>
        <w:rPr>
          <w:rFonts w:ascii="Times New Roman" w:hAnsi="Times New Roman" w:cs="Times New Roman"/>
          <w:b/>
          <w:color w:val="000000"/>
          <w:sz w:val="18"/>
        </w:rPr>
      </w:pPr>
      <w:r w:rsidRPr="00E70C83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 xml:space="preserve">¿Cómo ciudadano que aportes hace  para la disminución sustancial de las  emisiones que directamente inciden en la mala calidad del </w:t>
      </w:r>
      <w:r w:rsidR="00456435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>aire?__algunos</w:t>
      </w:r>
    </w:p>
    <w:p w:rsidR="0007013E" w:rsidRPr="00E70C83" w:rsidRDefault="0007013E" w:rsidP="0007013E">
      <w:pPr>
        <w:spacing w:before="100" w:beforeAutospacing="1" w:after="0" w:afterAutospacing="1" w:line="480" w:lineRule="auto"/>
        <w:jc w:val="both"/>
        <w:rPr>
          <w:rFonts w:ascii="Times New Roman" w:hAnsi="Times New Roman" w:cs="Times New Roman"/>
          <w:b/>
          <w:bCs/>
          <w:color w:val="000000"/>
          <w:sz w:val="18"/>
        </w:rPr>
      </w:pPr>
      <w:r w:rsidRPr="00E70C83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>¿Sabías de las consecuencias  que trae para el medio ambiente el uso indiscriminado de  solventes orgánicos  sobre la salud? ____</w:t>
      </w:r>
      <w:r w:rsidR="00456435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 xml:space="preserve">si </w:t>
      </w:r>
      <w:r w:rsidRPr="00E70C83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>_ _______</w:t>
      </w:r>
    </w:p>
    <w:p w:rsidR="0007013E" w:rsidRDefault="0007013E" w:rsidP="002E47B0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4"/>
          <w:bdr w:val="none" w:sz="0" w:space="0" w:color="auto" w:frame="1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bdr w:val="none" w:sz="0" w:space="0" w:color="auto" w:frame="1"/>
          <w:lang w:eastAsia="es-CO"/>
        </w:rPr>
        <w:t>¿Crees que la ciudad cuenta con  sitios adecuados para el reciclaje? _____ _</w:t>
      </w:r>
      <w:r w:rsidR="005974CB"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bdr w:val="none" w:sz="0" w:space="0" w:color="auto" w:frame="1"/>
          <w:lang w:eastAsia="es-CO"/>
        </w:rPr>
        <w:t>no</w:t>
      </w: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bdr w:val="none" w:sz="0" w:space="0" w:color="auto" w:frame="1"/>
          <w:lang w:eastAsia="es-CO"/>
        </w:rPr>
        <w:t>___</w:t>
      </w:r>
    </w:p>
    <w:p w:rsidR="00456435" w:rsidRDefault="00456435" w:rsidP="002E47B0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4"/>
          <w:bdr w:val="none" w:sz="0" w:space="0" w:color="auto" w:frame="1"/>
          <w:lang w:eastAsia="es-CO"/>
        </w:rPr>
      </w:pPr>
    </w:p>
    <w:p w:rsidR="00456435" w:rsidRDefault="00456435" w:rsidP="002E47B0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4"/>
          <w:bdr w:val="none" w:sz="0" w:space="0" w:color="auto" w:frame="1"/>
          <w:lang w:eastAsia="es-CO"/>
        </w:rPr>
      </w:pPr>
    </w:p>
    <w:p w:rsidR="00456435" w:rsidRPr="002E47B0" w:rsidRDefault="00456435" w:rsidP="002E47B0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14"/>
          <w:szCs w:val="17"/>
          <w:lang w:eastAsia="es-CO"/>
        </w:rPr>
      </w:pPr>
    </w:p>
    <w:p w:rsidR="0007013E" w:rsidRPr="002E47B0" w:rsidRDefault="0007013E" w:rsidP="000701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CO"/>
        </w:rPr>
      </w:pPr>
      <w:r w:rsidRPr="002E47B0"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CO"/>
        </w:rPr>
        <w:t xml:space="preserve">ENTREVISTA </w:t>
      </w:r>
    </w:p>
    <w:p w:rsidR="0007013E" w:rsidRPr="002E47B0" w:rsidRDefault="0007013E" w:rsidP="000701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CO"/>
        </w:rPr>
      </w:pPr>
      <w:r w:rsidRPr="002E47B0"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CO"/>
        </w:rPr>
        <w:t xml:space="preserve">PROBLEMÁTICA AMBIENTAL DE CARTAGENA _ BOLIVAR </w:t>
      </w:r>
    </w:p>
    <w:p w:rsidR="0007013E" w:rsidRPr="002E47B0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CO"/>
        </w:rPr>
      </w:pPr>
    </w:p>
    <w:p w:rsidR="0007013E" w:rsidRPr="002E47B0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CO"/>
        </w:rPr>
      </w:pPr>
      <w:r w:rsidRPr="002E47B0"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CO"/>
        </w:rPr>
        <w:t xml:space="preserve">Nombre del entrevistado: </w:t>
      </w:r>
      <w:r w:rsidR="005974CB" w:rsidRPr="002E47B0"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CO"/>
        </w:rPr>
        <w:t>Andrea Paola Gómez</w:t>
      </w:r>
    </w:p>
    <w:p w:rsidR="0007013E" w:rsidRPr="002E47B0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CO"/>
        </w:rPr>
      </w:pPr>
    </w:p>
    <w:p w:rsidR="0007013E" w:rsidRPr="002E47B0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CO"/>
        </w:rPr>
      </w:pPr>
      <w:r w:rsidRPr="002E47B0"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CO"/>
        </w:rPr>
        <w:t>Edad:</w:t>
      </w:r>
      <w:r w:rsidRPr="002E47B0">
        <w:rPr>
          <w:rFonts w:ascii="Times New Roman" w:hAnsi="Times New Roman" w:cs="Times New Roman"/>
          <w:b/>
          <w:szCs w:val="24"/>
        </w:rPr>
        <w:t xml:space="preserve"> </w:t>
      </w:r>
      <w:r w:rsidRPr="002E47B0"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CO"/>
        </w:rPr>
        <w:t>__</w:t>
      </w:r>
      <w:r w:rsidR="005974CB" w:rsidRPr="002E47B0"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CO"/>
        </w:rPr>
        <w:t>18</w:t>
      </w:r>
      <w:r w:rsidRPr="002E47B0"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CO"/>
        </w:rPr>
        <w:t xml:space="preserve">____                            ocupación____     </w:t>
      </w:r>
      <w:r w:rsidR="00456435"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CO"/>
        </w:rPr>
        <w:t>cocinera</w:t>
      </w:r>
    </w:p>
    <w:p w:rsidR="0007013E" w:rsidRPr="002E47B0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CO"/>
        </w:rPr>
      </w:pPr>
    </w:p>
    <w:p w:rsidR="0007013E" w:rsidRPr="002E47B0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CO"/>
        </w:rPr>
      </w:pPr>
      <w:r w:rsidRPr="002E47B0"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CO"/>
        </w:rPr>
        <w:t xml:space="preserve">    </w:t>
      </w:r>
    </w:p>
    <w:p w:rsidR="0007013E" w:rsidRPr="002E47B0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CO"/>
        </w:rPr>
      </w:pPr>
      <w:r w:rsidRPr="002E47B0"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CO"/>
        </w:rPr>
        <w:t xml:space="preserve">Sexo: M_____ o </w:t>
      </w:r>
      <w:r w:rsidR="00456435" w:rsidRPr="002E47B0"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CO"/>
        </w:rPr>
        <w:t>F_____x</w:t>
      </w:r>
      <w:r w:rsidRPr="002E47B0"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CO"/>
        </w:rPr>
        <w:t>___</w:t>
      </w:r>
    </w:p>
    <w:p w:rsidR="0007013E" w:rsidRPr="002E47B0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CO"/>
        </w:rPr>
      </w:pPr>
    </w:p>
    <w:p w:rsidR="0007013E" w:rsidRPr="002E47B0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CO"/>
        </w:rPr>
      </w:pPr>
    </w:p>
    <w:p w:rsidR="0007013E" w:rsidRPr="002E47B0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CO"/>
        </w:rPr>
      </w:pPr>
      <w:r w:rsidRPr="002E47B0"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CO"/>
        </w:rPr>
        <w:t>Escolaridad: __</w:t>
      </w:r>
      <w:r w:rsidR="005974CB" w:rsidRPr="002E47B0"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CO"/>
        </w:rPr>
        <w:t>bachillerato</w:t>
      </w:r>
    </w:p>
    <w:p w:rsidR="0007013E" w:rsidRPr="002E47B0" w:rsidRDefault="0007013E" w:rsidP="0007013E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es-CO"/>
        </w:rPr>
      </w:pPr>
    </w:p>
    <w:p w:rsidR="0007013E" w:rsidRPr="002E47B0" w:rsidRDefault="00456435" w:rsidP="0007013E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es-CO"/>
        </w:rPr>
      </w:pPr>
      <w:r>
        <w:rPr>
          <w:rFonts w:ascii="Times New Roman" w:hAnsi="Times New Roman" w:cs="Times New Roman"/>
          <w:b/>
          <w:szCs w:val="24"/>
        </w:rPr>
        <w:t>¿</w:t>
      </w:r>
      <w:r w:rsidR="0007013E" w:rsidRPr="002E47B0">
        <w:rPr>
          <w:rFonts w:ascii="Times New Roman" w:hAnsi="Times New Roman" w:cs="Times New Roman"/>
          <w:b/>
          <w:szCs w:val="24"/>
        </w:rPr>
        <w:t xml:space="preserve">Cree usted </w:t>
      </w:r>
      <w:r w:rsidR="0007013E" w:rsidRPr="002E47B0">
        <w:rPr>
          <w:rFonts w:ascii="Times New Roman" w:eastAsia="Times New Roman" w:hAnsi="Times New Roman" w:cs="Times New Roman"/>
          <w:b/>
          <w:color w:val="000000"/>
          <w:szCs w:val="24"/>
          <w:lang w:eastAsia="es-CO"/>
        </w:rPr>
        <w:t xml:space="preserve">que el vertido indiscriminado de basura en los canales pluviales es lo que genera  el riesgo </w:t>
      </w:r>
      <w:r w:rsidRPr="002E47B0">
        <w:rPr>
          <w:rFonts w:ascii="Times New Roman" w:eastAsia="Times New Roman" w:hAnsi="Times New Roman" w:cs="Times New Roman"/>
          <w:b/>
          <w:color w:val="000000"/>
          <w:szCs w:val="24"/>
          <w:lang w:eastAsia="es-CO"/>
        </w:rPr>
        <w:t>ambiental?____si</w:t>
      </w:r>
      <w:r w:rsidR="0007013E" w:rsidRPr="002E47B0">
        <w:rPr>
          <w:rFonts w:ascii="Times New Roman" w:eastAsia="Times New Roman" w:hAnsi="Times New Roman" w:cs="Times New Roman"/>
          <w:b/>
          <w:color w:val="000000"/>
          <w:szCs w:val="24"/>
          <w:lang w:eastAsia="es-CO"/>
        </w:rPr>
        <w:t>_ _____</w:t>
      </w:r>
    </w:p>
    <w:p w:rsidR="0007013E" w:rsidRPr="002E47B0" w:rsidRDefault="0007013E" w:rsidP="0007013E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es-CO"/>
        </w:rPr>
      </w:pPr>
      <w:r w:rsidRPr="002E47B0">
        <w:rPr>
          <w:rFonts w:ascii="Times New Roman" w:eastAsia="Times New Roman" w:hAnsi="Times New Roman" w:cs="Times New Roman"/>
          <w:b/>
          <w:color w:val="000000"/>
          <w:szCs w:val="24"/>
          <w:lang w:eastAsia="es-CO"/>
        </w:rPr>
        <w:t xml:space="preserve">                          </w:t>
      </w:r>
    </w:p>
    <w:p w:rsidR="0007013E" w:rsidRPr="002E47B0" w:rsidRDefault="0007013E" w:rsidP="0007013E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es-CO"/>
        </w:rPr>
      </w:pPr>
      <w:r w:rsidRPr="002E47B0">
        <w:rPr>
          <w:rFonts w:ascii="Times New Roman" w:eastAsia="Times New Roman" w:hAnsi="Times New Roman" w:cs="Times New Roman"/>
          <w:b/>
          <w:color w:val="000000"/>
          <w:szCs w:val="24"/>
          <w:lang w:eastAsia="es-CO"/>
        </w:rPr>
        <w:t>¿</w:t>
      </w:r>
      <w:r w:rsidRPr="002E47B0">
        <w:rPr>
          <w:rFonts w:ascii="Times New Roman" w:hAnsi="Times New Roman" w:cs="Times New Roman"/>
          <w:b/>
          <w:szCs w:val="24"/>
        </w:rPr>
        <w:t xml:space="preserve">Usted contribuye a que </w:t>
      </w:r>
      <w:r w:rsidRPr="002E47B0">
        <w:rPr>
          <w:rFonts w:ascii="Times New Roman" w:eastAsia="Times New Roman" w:hAnsi="Times New Roman" w:cs="Times New Roman"/>
          <w:b/>
          <w:color w:val="000000"/>
          <w:szCs w:val="24"/>
          <w:lang w:eastAsia="es-CO"/>
        </w:rPr>
        <w:t xml:space="preserve"> disminuyan los problemas ambientales que se generan por el mal manejo de las </w:t>
      </w:r>
      <w:r w:rsidR="00456435" w:rsidRPr="002E47B0">
        <w:rPr>
          <w:rFonts w:ascii="Times New Roman" w:eastAsia="Times New Roman" w:hAnsi="Times New Roman" w:cs="Times New Roman"/>
          <w:b/>
          <w:color w:val="000000"/>
          <w:szCs w:val="24"/>
          <w:lang w:eastAsia="es-CO"/>
        </w:rPr>
        <w:t>basuras?_____si</w:t>
      </w:r>
      <w:r w:rsidRPr="002E47B0">
        <w:rPr>
          <w:rFonts w:ascii="Times New Roman" w:eastAsia="Times New Roman" w:hAnsi="Times New Roman" w:cs="Times New Roman"/>
          <w:b/>
          <w:color w:val="000000"/>
          <w:szCs w:val="24"/>
          <w:lang w:eastAsia="es-CO"/>
        </w:rPr>
        <w:t>__   _____</w:t>
      </w:r>
    </w:p>
    <w:p w:rsidR="0007013E" w:rsidRPr="002E47B0" w:rsidRDefault="00456435" w:rsidP="0007013E">
      <w:pPr>
        <w:shd w:val="clear" w:color="auto" w:fill="FFFFFF"/>
        <w:spacing w:before="100" w:beforeAutospacing="1" w:after="0" w:afterAutospacing="1" w:line="480" w:lineRule="auto"/>
        <w:textAlignment w:val="baseline"/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</w:pPr>
      <w:proofErr w:type="gramStart"/>
      <w:r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¿</w:t>
      </w:r>
      <w:proofErr w:type="gramEnd"/>
      <w:r w:rsidR="0007013E" w:rsidRPr="002E47B0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 xml:space="preserve">Cree usted que los cuerpos de agua se siguen viendo afectados, por el vertimiento de aguas </w:t>
      </w:r>
      <w:r w:rsidRPr="002E47B0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residuales.____si</w:t>
      </w:r>
      <w:r w:rsidR="0007013E" w:rsidRPr="002E47B0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 xml:space="preserve">__ </w:t>
      </w:r>
    </w:p>
    <w:p w:rsidR="0007013E" w:rsidRPr="002E47B0" w:rsidRDefault="0007013E" w:rsidP="0007013E">
      <w:p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</w:pPr>
      <w:r w:rsidRPr="002E47B0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¿Sabía  usted que las aguas residuales de las casas o de las empresas que se producen en la ciudad van a parar  a la Ciénega de la virgen? __</w:t>
      </w:r>
      <w:r w:rsidR="005974CB" w:rsidRPr="002E47B0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no</w:t>
      </w:r>
      <w:r w:rsidRPr="002E47B0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__  ___</w:t>
      </w:r>
    </w:p>
    <w:p w:rsidR="0007013E" w:rsidRPr="002E47B0" w:rsidRDefault="0007013E" w:rsidP="0007013E">
      <w:pPr>
        <w:pStyle w:val="Prrafodelista"/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b/>
          <w:color w:val="000000"/>
          <w:sz w:val="20"/>
        </w:rPr>
      </w:pPr>
    </w:p>
    <w:p w:rsidR="0007013E" w:rsidRPr="002E47B0" w:rsidRDefault="0007013E" w:rsidP="0007013E">
      <w:pPr>
        <w:spacing w:before="100" w:beforeAutospacing="1" w:after="0" w:afterAutospacing="1" w:line="480" w:lineRule="auto"/>
        <w:jc w:val="both"/>
        <w:rPr>
          <w:rFonts w:ascii="Times New Roman" w:hAnsi="Times New Roman" w:cs="Times New Roman"/>
          <w:b/>
          <w:color w:val="000000"/>
          <w:sz w:val="20"/>
        </w:rPr>
      </w:pPr>
      <w:r w:rsidRPr="002E47B0">
        <w:rPr>
          <w:rFonts w:ascii="Times New Roman" w:hAnsi="Times New Roman" w:cs="Times New Roman"/>
          <w:b/>
          <w:color w:val="000000"/>
          <w:szCs w:val="23"/>
          <w:shd w:val="clear" w:color="auto" w:fill="FFFFFF"/>
        </w:rPr>
        <w:t xml:space="preserve">¿Cómo ciudadano que aportes hace  para la disminución sustancial de las  emisiones que directamente inciden en la mala calidad del </w:t>
      </w:r>
      <w:r w:rsidR="002E47B0" w:rsidRPr="002E47B0">
        <w:rPr>
          <w:rFonts w:ascii="Times New Roman" w:hAnsi="Times New Roman" w:cs="Times New Roman"/>
          <w:b/>
          <w:color w:val="000000"/>
          <w:szCs w:val="23"/>
          <w:shd w:val="clear" w:color="auto" w:fill="FFFFFF"/>
        </w:rPr>
        <w:t>aire?__ninguno</w:t>
      </w:r>
    </w:p>
    <w:p w:rsidR="0007013E" w:rsidRPr="002E47B0" w:rsidRDefault="0007013E" w:rsidP="0007013E">
      <w:pPr>
        <w:spacing w:before="100" w:beforeAutospacing="1" w:after="0" w:afterAutospacing="1" w:line="480" w:lineRule="auto"/>
        <w:jc w:val="both"/>
        <w:rPr>
          <w:rFonts w:ascii="Times New Roman" w:hAnsi="Times New Roman" w:cs="Times New Roman"/>
          <w:b/>
          <w:bCs/>
          <w:color w:val="000000"/>
          <w:sz w:val="20"/>
        </w:rPr>
      </w:pPr>
      <w:r w:rsidRPr="002E47B0">
        <w:rPr>
          <w:rFonts w:ascii="Times New Roman" w:hAnsi="Times New Roman" w:cs="Times New Roman"/>
          <w:b/>
          <w:color w:val="000000"/>
          <w:szCs w:val="23"/>
          <w:shd w:val="clear" w:color="auto" w:fill="FFFFFF"/>
        </w:rPr>
        <w:t>¿Sabías de las consecuencias  que trae para el medio ambiente el uso indiscriminado de  solventes orgá</w:t>
      </w:r>
      <w:r w:rsidR="002E47B0" w:rsidRPr="002E47B0">
        <w:rPr>
          <w:rFonts w:ascii="Times New Roman" w:hAnsi="Times New Roman" w:cs="Times New Roman"/>
          <w:b/>
          <w:color w:val="000000"/>
          <w:szCs w:val="23"/>
          <w:shd w:val="clear" w:color="auto" w:fill="FFFFFF"/>
        </w:rPr>
        <w:t>nicos  sobre la salud? ___</w:t>
      </w:r>
      <w:r w:rsidR="005974CB" w:rsidRPr="002E47B0">
        <w:rPr>
          <w:rFonts w:ascii="Times New Roman" w:hAnsi="Times New Roman" w:cs="Times New Roman"/>
          <w:b/>
          <w:color w:val="000000"/>
          <w:szCs w:val="23"/>
          <w:shd w:val="clear" w:color="auto" w:fill="FFFFFF"/>
        </w:rPr>
        <w:t>no</w:t>
      </w:r>
      <w:r w:rsidRPr="002E47B0">
        <w:rPr>
          <w:rFonts w:ascii="Times New Roman" w:hAnsi="Times New Roman" w:cs="Times New Roman"/>
          <w:b/>
          <w:color w:val="000000"/>
          <w:szCs w:val="23"/>
          <w:shd w:val="clear" w:color="auto" w:fill="FFFFFF"/>
        </w:rPr>
        <w:t>____</w:t>
      </w:r>
    </w:p>
    <w:p w:rsidR="0007013E" w:rsidRPr="002E47B0" w:rsidRDefault="0007013E" w:rsidP="002E47B0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color w:val="000000"/>
          <w:szCs w:val="24"/>
          <w:bdr w:val="none" w:sz="0" w:space="0" w:color="auto" w:frame="1"/>
          <w:lang w:eastAsia="es-CO"/>
        </w:rPr>
      </w:pPr>
      <w:r w:rsidRPr="002E47B0">
        <w:rPr>
          <w:rFonts w:ascii="Times New Roman" w:eastAsia="Times New Roman" w:hAnsi="Times New Roman" w:cs="Times New Roman"/>
          <w:b/>
          <w:color w:val="000000"/>
          <w:szCs w:val="24"/>
          <w:bdr w:val="none" w:sz="0" w:space="0" w:color="auto" w:frame="1"/>
          <w:lang w:eastAsia="es-CO"/>
        </w:rPr>
        <w:t>¿Crees que la ciudad cuenta con  sitios adecuados para el reciclaje? _</w:t>
      </w:r>
      <w:r w:rsidR="005974CB" w:rsidRPr="002E47B0">
        <w:rPr>
          <w:rFonts w:ascii="Times New Roman" w:eastAsia="Times New Roman" w:hAnsi="Times New Roman" w:cs="Times New Roman"/>
          <w:b/>
          <w:color w:val="000000"/>
          <w:szCs w:val="24"/>
          <w:bdr w:val="none" w:sz="0" w:space="0" w:color="auto" w:frame="1"/>
          <w:lang w:eastAsia="es-CO"/>
        </w:rPr>
        <w:t>no</w:t>
      </w:r>
      <w:r w:rsidRPr="002E47B0">
        <w:rPr>
          <w:rFonts w:ascii="Times New Roman" w:eastAsia="Times New Roman" w:hAnsi="Times New Roman" w:cs="Times New Roman"/>
          <w:b/>
          <w:color w:val="000000"/>
          <w:szCs w:val="24"/>
          <w:bdr w:val="none" w:sz="0" w:space="0" w:color="auto" w:frame="1"/>
          <w:lang w:eastAsia="es-CO"/>
        </w:rPr>
        <w:t>____ ____</w:t>
      </w:r>
    </w:p>
    <w:p w:rsidR="002E47B0" w:rsidRPr="002E47B0" w:rsidRDefault="002E47B0" w:rsidP="0007013E">
      <w:pPr>
        <w:rPr>
          <w:b/>
          <w:sz w:val="20"/>
        </w:rPr>
      </w:pPr>
    </w:p>
    <w:p w:rsidR="0007013E" w:rsidRPr="00E70C83" w:rsidRDefault="0007013E" w:rsidP="000701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ENTREVISTA </w:t>
      </w:r>
    </w:p>
    <w:p w:rsidR="0007013E" w:rsidRPr="00E70C83" w:rsidRDefault="0007013E" w:rsidP="000701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PROBLEMÁTICA AMBIENTAL DE CARTAGENA _ BOLIVAR 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Nombre del entrevistado: </w:t>
      </w:r>
      <w:r w:rsidR="005974CB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Rafael Ricardo padilla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Edad:</w:t>
      </w:r>
      <w:r w:rsidRPr="00E70C8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___</w:t>
      </w:r>
      <w:r w:rsidR="00256F1F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3</w:t>
      </w:r>
      <w:r w:rsidR="005974CB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9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___                            ocupación____     </w:t>
      </w:r>
      <w:r w:rsidR="00456435" w:rsidRPr="00456435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técnico en aires acondicionados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    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Sexo: </w:t>
      </w:r>
      <w:r w:rsidR="00256F1F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M___x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___ o F_____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Escolaridad: ____</w:t>
      </w:r>
      <w:proofErr w:type="spellStart"/>
      <w:r w:rsidR="00456435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tecnologo</w:t>
      </w:r>
      <w:proofErr w:type="spellEnd"/>
    </w:p>
    <w:p w:rsidR="0007013E" w:rsidRPr="00E70C83" w:rsidRDefault="0007013E" w:rsidP="0007013E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  <w:r w:rsidRPr="00E70C83">
        <w:rPr>
          <w:rFonts w:ascii="Times New Roman" w:hAnsi="Times New Roman" w:cs="Times New Roman"/>
          <w:b/>
          <w:sz w:val="20"/>
          <w:szCs w:val="24"/>
        </w:rPr>
        <w:t xml:space="preserve">Cree usted </w:t>
      </w: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que el vertido indiscriminado de basura en los canales pluviales es lo que genera  el riesgo ambiental</w:t>
      </w:r>
      <w:proofErr w:type="gramStart"/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?</w:t>
      </w:r>
      <w:proofErr w:type="gramEnd"/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____</w:t>
      </w:r>
      <w:r w:rsidR="005974CB"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si</w:t>
      </w: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 xml:space="preserve"> _____</w:t>
      </w:r>
    </w:p>
    <w:p w:rsidR="0007013E" w:rsidRPr="00E70C83" w:rsidRDefault="0007013E" w:rsidP="0007013E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 xml:space="preserve">                          </w:t>
      </w:r>
    </w:p>
    <w:p w:rsidR="0007013E" w:rsidRPr="00E70C83" w:rsidRDefault="0007013E" w:rsidP="0007013E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¿</w:t>
      </w:r>
      <w:r w:rsidRPr="00E70C83">
        <w:rPr>
          <w:rFonts w:ascii="Times New Roman" w:hAnsi="Times New Roman" w:cs="Times New Roman"/>
          <w:b/>
          <w:sz w:val="20"/>
          <w:szCs w:val="24"/>
        </w:rPr>
        <w:t xml:space="preserve">Usted contribuye a que </w:t>
      </w: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 xml:space="preserve"> disminuyan los problemas ambientales que se generan por el mal manejo de las </w:t>
      </w:r>
      <w:r w:rsidR="00256F1F"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basuras?_____si</w:t>
      </w:r>
    </w:p>
    <w:p w:rsidR="0007013E" w:rsidRPr="00E70C83" w:rsidRDefault="0007013E" w:rsidP="0007013E">
      <w:pPr>
        <w:shd w:val="clear" w:color="auto" w:fill="FFFFFF"/>
        <w:spacing w:before="100" w:beforeAutospacing="1" w:after="0" w:afterAutospacing="1" w:line="480" w:lineRule="auto"/>
        <w:textAlignment w:val="baseline"/>
        <w:rPr>
          <w:rFonts w:ascii="Times New Roman" w:hAnsi="Times New Roman" w:cs="Times New Roman"/>
          <w:b/>
          <w:color w:val="000000"/>
          <w:sz w:val="18"/>
          <w:bdr w:val="none" w:sz="0" w:space="0" w:color="auto" w:frame="1"/>
        </w:rPr>
      </w:pPr>
      <w:r w:rsidRPr="00E70C83">
        <w:rPr>
          <w:rFonts w:ascii="Times New Roman" w:hAnsi="Times New Roman" w:cs="Times New Roman"/>
          <w:b/>
          <w:color w:val="000000"/>
          <w:sz w:val="18"/>
          <w:bdr w:val="none" w:sz="0" w:space="0" w:color="auto" w:frame="1"/>
        </w:rPr>
        <w:t xml:space="preserve">Cree usted que los cuerpos de agua se siguen viendo afectados, por el vertimiento de aguas residuales._____ </w:t>
      </w:r>
      <w:r w:rsidR="005974CB" w:rsidRPr="00E70C83">
        <w:rPr>
          <w:rFonts w:ascii="Times New Roman" w:hAnsi="Times New Roman" w:cs="Times New Roman"/>
          <w:b/>
          <w:color w:val="000000"/>
          <w:sz w:val="18"/>
          <w:bdr w:val="none" w:sz="0" w:space="0" w:color="auto" w:frame="1"/>
        </w:rPr>
        <w:t>si</w:t>
      </w:r>
      <w:r w:rsidRPr="00E70C83">
        <w:rPr>
          <w:rFonts w:ascii="Times New Roman" w:hAnsi="Times New Roman" w:cs="Times New Roman"/>
          <w:b/>
          <w:color w:val="000000"/>
          <w:sz w:val="18"/>
          <w:bdr w:val="none" w:sz="0" w:space="0" w:color="auto" w:frame="1"/>
        </w:rPr>
        <w:t>_____</w:t>
      </w:r>
    </w:p>
    <w:p w:rsidR="0007013E" w:rsidRPr="00E70C83" w:rsidRDefault="0007013E" w:rsidP="0007013E">
      <w:p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b/>
          <w:color w:val="000000"/>
          <w:sz w:val="18"/>
          <w:bdr w:val="none" w:sz="0" w:space="0" w:color="auto" w:frame="1"/>
        </w:rPr>
      </w:pPr>
      <w:r w:rsidRPr="00E70C83">
        <w:rPr>
          <w:rFonts w:ascii="Times New Roman" w:hAnsi="Times New Roman" w:cs="Times New Roman"/>
          <w:b/>
          <w:color w:val="000000"/>
          <w:sz w:val="18"/>
          <w:bdr w:val="none" w:sz="0" w:space="0" w:color="auto" w:frame="1"/>
        </w:rPr>
        <w:t>¿Sabía  usted que las aguas residuales de las casas o de las empresas que se producen en la ciudad van a parar  a la Ciénega de la virgen? _</w:t>
      </w:r>
      <w:r w:rsidR="00256F1F">
        <w:rPr>
          <w:rFonts w:ascii="Times New Roman" w:hAnsi="Times New Roman" w:cs="Times New Roman"/>
          <w:b/>
          <w:color w:val="000000"/>
          <w:sz w:val="18"/>
          <w:bdr w:val="none" w:sz="0" w:space="0" w:color="auto" w:frame="1"/>
        </w:rPr>
        <w:t>si</w:t>
      </w:r>
    </w:p>
    <w:p w:rsidR="0007013E" w:rsidRPr="00E70C83" w:rsidRDefault="0007013E" w:rsidP="0007013E">
      <w:pPr>
        <w:pStyle w:val="Prrafodelista"/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b/>
          <w:color w:val="000000"/>
          <w:sz w:val="18"/>
        </w:rPr>
      </w:pPr>
    </w:p>
    <w:p w:rsidR="0007013E" w:rsidRPr="00E70C83" w:rsidRDefault="0007013E" w:rsidP="0007013E">
      <w:pPr>
        <w:spacing w:before="100" w:beforeAutospacing="1" w:after="0" w:afterAutospacing="1" w:line="480" w:lineRule="auto"/>
        <w:jc w:val="both"/>
        <w:rPr>
          <w:rFonts w:ascii="Times New Roman" w:hAnsi="Times New Roman" w:cs="Times New Roman"/>
          <w:b/>
          <w:color w:val="000000"/>
          <w:sz w:val="18"/>
        </w:rPr>
      </w:pPr>
      <w:r w:rsidRPr="00E70C83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 xml:space="preserve">¿Cómo ciudadano que aportes hace  para la disminución sustancial de las  emisiones que directamente inciden en la mala calidad del </w:t>
      </w:r>
      <w:r w:rsidR="00256F1F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>aire?__muchos</w:t>
      </w:r>
    </w:p>
    <w:p w:rsidR="0007013E" w:rsidRDefault="0007013E" w:rsidP="00256F1F">
      <w:pPr>
        <w:tabs>
          <w:tab w:val="left" w:pos="2160"/>
        </w:tabs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</w:pPr>
      <w:r w:rsidRPr="00256F1F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 xml:space="preserve">¿Sabías de las consecuencias  que trae para el medio ambiente el uso indiscriminado de  solventes </w:t>
      </w:r>
      <w:r w:rsidR="00256F1F" w:rsidRPr="00256F1F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>Orgánicos</w:t>
      </w:r>
      <w:r w:rsidRPr="00256F1F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>  sobre la salud? _____</w:t>
      </w:r>
      <w:r w:rsidR="002E47B0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>si</w:t>
      </w:r>
      <w:r w:rsidRPr="00256F1F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 xml:space="preserve"> </w:t>
      </w:r>
    </w:p>
    <w:p w:rsidR="00256F1F" w:rsidRPr="00256F1F" w:rsidRDefault="00256F1F" w:rsidP="00256F1F">
      <w:pPr>
        <w:tabs>
          <w:tab w:val="left" w:pos="2160"/>
        </w:tabs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18"/>
        </w:rPr>
      </w:pPr>
    </w:p>
    <w:p w:rsidR="0007013E" w:rsidRPr="00E70C83" w:rsidRDefault="0007013E" w:rsidP="0007013E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14"/>
          <w:szCs w:val="17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bdr w:val="none" w:sz="0" w:space="0" w:color="auto" w:frame="1"/>
          <w:lang w:eastAsia="es-CO"/>
        </w:rPr>
        <w:t>¿Crees que la ciudad cuenta con  sitios adecuados para el reciclaje? ____</w:t>
      </w:r>
      <w:r w:rsidR="005974CB"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bdr w:val="none" w:sz="0" w:space="0" w:color="auto" w:frame="1"/>
          <w:lang w:eastAsia="es-CO"/>
        </w:rPr>
        <w:t>no</w:t>
      </w:r>
    </w:p>
    <w:p w:rsidR="0007013E" w:rsidRDefault="0007013E" w:rsidP="0007013E">
      <w:pPr>
        <w:rPr>
          <w:b/>
          <w:sz w:val="18"/>
        </w:rPr>
      </w:pPr>
    </w:p>
    <w:p w:rsidR="00256F1F" w:rsidRDefault="00256F1F" w:rsidP="0007013E">
      <w:pPr>
        <w:rPr>
          <w:b/>
          <w:sz w:val="18"/>
        </w:rPr>
      </w:pPr>
    </w:p>
    <w:p w:rsidR="00256F1F" w:rsidRDefault="00256F1F" w:rsidP="0007013E">
      <w:pPr>
        <w:rPr>
          <w:b/>
          <w:sz w:val="18"/>
        </w:rPr>
      </w:pPr>
    </w:p>
    <w:p w:rsidR="00256F1F" w:rsidRPr="00E70C83" w:rsidRDefault="00256F1F" w:rsidP="0007013E">
      <w:pPr>
        <w:rPr>
          <w:b/>
          <w:sz w:val="18"/>
        </w:rPr>
      </w:pPr>
    </w:p>
    <w:p w:rsidR="0007013E" w:rsidRPr="00E70C83" w:rsidRDefault="0007013E" w:rsidP="000701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ENTREVISTA </w:t>
      </w:r>
    </w:p>
    <w:p w:rsidR="0007013E" w:rsidRPr="00E70C83" w:rsidRDefault="0007013E" w:rsidP="000701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PROBLEMÁTICA AMBIENTAL DE CARTAGENA _ BOLIVAR 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Nombre del entrevistado: </w:t>
      </w:r>
      <w:r w:rsidR="005974CB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silfredo Jiménez poches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Edad:</w:t>
      </w:r>
      <w:r w:rsidRPr="00E70C8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___</w:t>
      </w:r>
      <w:r w:rsidR="005974CB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16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___                            ocupación____    </w:t>
      </w:r>
      <w:r w:rsidR="00256F1F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estudiante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 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    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Sexo: M___</w:t>
      </w:r>
      <w:r w:rsidR="005974CB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x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__ o F_____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Escolaridad: ____</w:t>
      </w:r>
      <w:r w:rsidR="005974CB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bachillerato</w:t>
      </w:r>
    </w:p>
    <w:p w:rsidR="0007013E" w:rsidRPr="00E70C83" w:rsidRDefault="0007013E" w:rsidP="0007013E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</w:p>
    <w:p w:rsidR="0007013E" w:rsidRPr="00E70C83" w:rsidRDefault="00256F1F" w:rsidP="0007013E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  <w:r>
        <w:rPr>
          <w:rFonts w:ascii="Times New Roman" w:hAnsi="Times New Roman" w:cs="Times New Roman"/>
          <w:b/>
          <w:sz w:val="20"/>
          <w:szCs w:val="24"/>
        </w:rPr>
        <w:t>¿</w:t>
      </w:r>
      <w:r w:rsidR="0007013E" w:rsidRPr="00E70C83">
        <w:rPr>
          <w:rFonts w:ascii="Times New Roman" w:hAnsi="Times New Roman" w:cs="Times New Roman"/>
          <w:b/>
          <w:sz w:val="20"/>
          <w:szCs w:val="24"/>
        </w:rPr>
        <w:t xml:space="preserve">Cree usted </w:t>
      </w:r>
      <w:r w:rsidR="0007013E"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 xml:space="preserve">que el vertido indiscriminado de basura en los canales pluviales es lo que genera  el riesgo </w:t>
      </w: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ambiental?____si</w:t>
      </w:r>
    </w:p>
    <w:p w:rsidR="0007013E" w:rsidRPr="00E70C83" w:rsidRDefault="0007013E" w:rsidP="0007013E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 xml:space="preserve">                          </w:t>
      </w:r>
    </w:p>
    <w:p w:rsidR="0007013E" w:rsidRPr="00E70C83" w:rsidRDefault="0007013E" w:rsidP="0007013E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¿</w:t>
      </w:r>
      <w:r w:rsidRPr="00E70C83">
        <w:rPr>
          <w:rFonts w:ascii="Times New Roman" w:hAnsi="Times New Roman" w:cs="Times New Roman"/>
          <w:b/>
          <w:sz w:val="20"/>
          <w:szCs w:val="24"/>
        </w:rPr>
        <w:t xml:space="preserve">Usted contribuye a que </w:t>
      </w: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 xml:space="preserve"> disminuyan los problemas ambientales que se generan por el mal manejo de las </w:t>
      </w:r>
      <w:r w:rsidR="00256F1F"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basuras?_____si</w:t>
      </w:r>
    </w:p>
    <w:p w:rsidR="0007013E" w:rsidRPr="00256F1F" w:rsidRDefault="00256F1F" w:rsidP="0007013E">
      <w:pPr>
        <w:shd w:val="clear" w:color="auto" w:fill="FFFFFF"/>
        <w:spacing w:before="100" w:beforeAutospacing="1" w:after="0" w:afterAutospacing="1" w:line="480" w:lineRule="auto"/>
        <w:textAlignment w:val="baseline"/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</w:pPr>
      <w:proofErr w:type="gramStart"/>
      <w:r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¿</w:t>
      </w:r>
      <w:proofErr w:type="gramEnd"/>
      <w:r w:rsidR="0007013E" w:rsidRPr="00256F1F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 xml:space="preserve">Cree usted que los cuerpos de agua se siguen viendo afectados, por el vertimiento de aguas </w:t>
      </w:r>
      <w:r w:rsidRPr="00256F1F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residuales.____si</w:t>
      </w:r>
      <w:r w:rsidR="0007013E" w:rsidRPr="00256F1F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 xml:space="preserve">__ </w:t>
      </w:r>
    </w:p>
    <w:p w:rsidR="0007013E" w:rsidRPr="00256F1F" w:rsidRDefault="0007013E" w:rsidP="0007013E">
      <w:p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</w:pPr>
      <w:r w:rsidRPr="00256F1F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¿Sabía  usted que las aguas residuales de las casas o de las empresas que se producen en la ciudad van a parar  a la Ciénega de la virgen? __</w:t>
      </w:r>
      <w:r w:rsidR="00256F1F">
        <w:rPr>
          <w:rFonts w:ascii="Times New Roman" w:hAnsi="Times New Roman" w:cs="Times New Roman"/>
          <w:b/>
          <w:color w:val="000000"/>
          <w:sz w:val="20"/>
          <w:bdr w:val="none" w:sz="0" w:space="0" w:color="auto" w:frame="1"/>
        </w:rPr>
        <w:t>si</w:t>
      </w:r>
    </w:p>
    <w:p w:rsidR="0007013E" w:rsidRPr="00256F1F" w:rsidRDefault="0007013E" w:rsidP="0007013E">
      <w:pPr>
        <w:spacing w:before="100" w:beforeAutospacing="1" w:after="0" w:afterAutospacing="1" w:line="480" w:lineRule="auto"/>
        <w:jc w:val="both"/>
        <w:rPr>
          <w:rFonts w:ascii="Times New Roman" w:hAnsi="Times New Roman" w:cs="Times New Roman"/>
          <w:b/>
          <w:color w:val="000000"/>
          <w:sz w:val="20"/>
        </w:rPr>
      </w:pPr>
      <w:r w:rsidRPr="00256F1F">
        <w:rPr>
          <w:rFonts w:ascii="Times New Roman" w:hAnsi="Times New Roman" w:cs="Times New Roman"/>
          <w:b/>
          <w:color w:val="000000"/>
          <w:szCs w:val="23"/>
          <w:shd w:val="clear" w:color="auto" w:fill="FFFFFF"/>
        </w:rPr>
        <w:t xml:space="preserve">¿Cómo ciudadano que aportes hace  para la disminución sustancial de las  emisiones que directamente inciden en la mala calidad del </w:t>
      </w:r>
      <w:r w:rsidR="00256F1F" w:rsidRPr="00256F1F">
        <w:rPr>
          <w:rFonts w:ascii="Times New Roman" w:hAnsi="Times New Roman" w:cs="Times New Roman"/>
          <w:b/>
          <w:color w:val="000000"/>
          <w:szCs w:val="23"/>
          <w:shd w:val="clear" w:color="auto" w:fill="FFFFFF"/>
        </w:rPr>
        <w:t>aire?__ninguno</w:t>
      </w:r>
      <w:r w:rsidRPr="00256F1F">
        <w:rPr>
          <w:rFonts w:ascii="Times New Roman" w:hAnsi="Times New Roman" w:cs="Times New Roman"/>
          <w:b/>
          <w:color w:val="000000"/>
          <w:szCs w:val="23"/>
          <w:shd w:val="clear" w:color="auto" w:fill="FFFFFF"/>
        </w:rPr>
        <w:t>___ ________</w:t>
      </w:r>
    </w:p>
    <w:p w:rsidR="0007013E" w:rsidRPr="00256F1F" w:rsidRDefault="0007013E" w:rsidP="0007013E">
      <w:pPr>
        <w:spacing w:before="100" w:beforeAutospacing="1" w:after="0" w:afterAutospacing="1" w:line="480" w:lineRule="auto"/>
        <w:jc w:val="both"/>
        <w:rPr>
          <w:rFonts w:ascii="Times New Roman" w:hAnsi="Times New Roman" w:cs="Times New Roman"/>
          <w:b/>
          <w:color w:val="000000"/>
          <w:szCs w:val="23"/>
          <w:shd w:val="clear" w:color="auto" w:fill="FFFFFF"/>
        </w:rPr>
      </w:pPr>
      <w:r w:rsidRPr="00256F1F">
        <w:rPr>
          <w:rFonts w:ascii="Times New Roman" w:hAnsi="Times New Roman" w:cs="Times New Roman"/>
          <w:b/>
          <w:color w:val="000000"/>
          <w:szCs w:val="23"/>
          <w:shd w:val="clear" w:color="auto" w:fill="FFFFFF"/>
        </w:rPr>
        <w:t>¿Sabías de las consecuencias  que trae para el medio ambiente el uso indiscriminado de  solventes orgánicos  sobre la salud? ____</w:t>
      </w:r>
      <w:r w:rsidR="00256F1F">
        <w:rPr>
          <w:rFonts w:ascii="Times New Roman" w:hAnsi="Times New Roman" w:cs="Times New Roman"/>
          <w:b/>
          <w:color w:val="000000"/>
          <w:szCs w:val="23"/>
          <w:shd w:val="clear" w:color="auto" w:fill="FFFFFF"/>
        </w:rPr>
        <w:t xml:space="preserve">si </w:t>
      </w:r>
    </w:p>
    <w:p w:rsidR="0007013E" w:rsidRPr="00256F1F" w:rsidRDefault="0007013E" w:rsidP="0007013E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16"/>
          <w:szCs w:val="17"/>
          <w:lang w:eastAsia="es-CO"/>
        </w:rPr>
      </w:pPr>
      <w:r w:rsidRPr="00256F1F">
        <w:rPr>
          <w:rFonts w:ascii="Times New Roman" w:eastAsia="Times New Roman" w:hAnsi="Times New Roman" w:cs="Times New Roman"/>
          <w:b/>
          <w:color w:val="000000"/>
          <w:szCs w:val="24"/>
          <w:bdr w:val="none" w:sz="0" w:space="0" w:color="auto" w:frame="1"/>
          <w:lang w:eastAsia="es-CO"/>
        </w:rPr>
        <w:t>¿Crees que la ciudad cuenta con  sitios adecuados para el reciclaje? _</w:t>
      </w:r>
      <w:r w:rsidR="005974CB" w:rsidRPr="00256F1F">
        <w:rPr>
          <w:rFonts w:ascii="Times New Roman" w:eastAsia="Times New Roman" w:hAnsi="Times New Roman" w:cs="Times New Roman"/>
          <w:b/>
          <w:color w:val="000000"/>
          <w:szCs w:val="24"/>
          <w:bdr w:val="none" w:sz="0" w:space="0" w:color="auto" w:frame="1"/>
          <w:lang w:eastAsia="es-CO"/>
        </w:rPr>
        <w:t>no</w:t>
      </w:r>
      <w:r w:rsidRPr="00256F1F">
        <w:rPr>
          <w:rFonts w:ascii="Times New Roman" w:eastAsia="Times New Roman" w:hAnsi="Times New Roman" w:cs="Times New Roman"/>
          <w:b/>
          <w:color w:val="000000"/>
          <w:szCs w:val="24"/>
          <w:bdr w:val="none" w:sz="0" w:space="0" w:color="auto" w:frame="1"/>
          <w:lang w:eastAsia="es-CO"/>
        </w:rPr>
        <w:t>____ ____</w:t>
      </w:r>
    </w:p>
    <w:p w:rsidR="0007013E" w:rsidRPr="00256F1F" w:rsidRDefault="0007013E" w:rsidP="0007013E">
      <w:pPr>
        <w:rPr>
          <w:b/>
          <w:sz w:val="20"/>
        </w:rPr>
      </w:pPr>
    </w:p>
    <w:p w:rsidR="00E70C83" w:rsidRPr="00256F1F" w:rsidRDefault="00E70C83" w:rsidP="0007013E">
      <w:pPr>
        <w:rPr>
          <w:b/>
          <w:sz w:val="20"/>
        </w:rPr>
      </w:pPr>
    </w:p>
    <w:p w:rsidR="00256F1F" w:rsidRPr="00256F1F" w:rsidRDefault="00256F1F" w:rsidP="0007013E">
      <w:pPr>
        <w:rPr>
          <w:b/>
          <w:sz w:val="20"/>
        </w:rPr>
      </w:pPr>
    </w:p>
    <w:p w:rsidR="00E70C83" w:rsidRPr="00256F1F" w:rsidRDefault="00E70C83" w:rsidP="0007013E">
      <w:pPr>
        <w:rPr>
          <w:b/>
          <w:sz w:val="20"/>
        </w:rPr>
      </w:pPr>
    </w:p>
    <w:p w:rsidR="0007013E" w:rsidRPr="00E70C83" w:rsidRDefault="0007013E" w:rsidP="000701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ENTREVISTA </w:t>
      </w:r>
    </w:p>
    <w:p w:rsidR="0007013E" w:rsidRPr="00E70C83" w:rsidRDefault="0007013E" w:rsidP="000701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PROBLEMÁTICA AMBIENTAL DE CARTAGENA _ BOLIVAR 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Nombre del entrevistado: </w:t>
      </w:r>
      <w:r w:rsidR="00D801FB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merian blanco torres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Edad:</w:t>
      </w:r>
      <w:r w:rsidRPr="00E70C8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___</w:t>
      </w:r>
      <w:r w:rsid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2</w:t>
      </w:r>
      <w:r w:rsidR="00D801FB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8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___                            ocupación____     </w:t>
      </w:r>
      <w:r w:rsidR="00256F1F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ama de casa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    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 xml:space="preserve">Sexo: M_____ o </w:t>
      </w:r>
      <w:r w:rsidR="00E70C83"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F_____x</w:t>
      </w: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___</w:t>
      </w: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</w:p>
    <w:p w:rsidR="0007013E" w:rsidRPr="00E70C83" w:rsidRDefault="0007013E" w:rsidP="000701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Escolaridad: _______</w:t>
      </w:r>
      <w:r w:rsidR="00E70C8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es-CO"/>
        </w:rPr>
        <w:t>primaria</w:t>
      </w:r>
    </w:p>
    <w:p w:rsidR="0007013E" w:rsidRPr="00E70C83" w:rsidRDefault="0007013E" w:rsidP="0007013E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</w:p>
    <w:p w:rsidR="0007013E" w:rsidRPr="00E70C83" w:rsidRDefault="00256F1F" w:rsidP="0007013E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  <w:r>
        <w:rPr>
          <w:rFonts w:ascii="Times New Roman" w:hAnsi="Times New Roman" w:cs="Times New Roman"/>
          <w:b/>
          <w:sz w:val="20"/>
          <w:szCs w:val="24"/>
        </w:rPr>
        <w:t>¿</w:t>
      </w:r>
      <w:r w:rsidR="0007013E" w:rsidRPr="00E70C83">
        <w:rPr>
          <w:rFonts w:ascii="Times New Roman" w:hAnsi="Times New Roman" w:cs="Times New Roman"/>
          <w:b/>
          <w:sz w:val="20"/>
          <w:szCs w:val="24"/>
        </w:rPr>
        <w:t xml:space="preserve">Cree usted </w:t>
      </w:r>
      <w:r w:rsidR="0007013E"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 xml:space="preserve">que el vertido indiscriminado de basura en los canales pluviales es lo que genera  el riesgo ambiental?____ </w:t>
      </w:r>
      <w:r w:rsidR="00D801FB"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si</w:t>
      </w:r>
      <w:r w:rsidR="0007013E"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_____</w:t>
      </w:r>
    </w:p>
    <w:p w:rsidR="0007013E" w:rsidRPr="00E70C83" w:rsidRDefault="0007013E" w:rsidP="0007013E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 xml:space="preserve">                          </w:t>
      </w:r>
    </w:p>
    <w:p w:rsidR="0007013E" w:rsidRPr="00E70C83" w:rsidRDefault="0007013E" w:rsidP="0007013E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¿</w:t>
      </w:r>
      <w:r w:rsidRPr="00E70C83">
        <w:rPr>
          <w:rFonts w:ascii="Times New Roman" w:hAnsi="Times New Roman" w:cs="Times New Roman"/>
          <w:b/>
          <w:sz w:val="20"/>
          <w:szCs w:val="24"/>
        </w:rPr>
        <w:t xml:space="preserve">Usted contribuye a que </w:t>
      </w: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 xml:space="preserve"> disminuyan los problemas ambientales que se generan por el mal manejo de las </w:t>
      </w:r>
      <w:r w:rsidR="00256F1F"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es-CO"/>
        </w:rPr>
        <w:t>basuras?_____si</w:t>
      </w:r>
    </w:p>
    <w:p w:rsidR="0007013E" w:rsidRPr="00E70C83" w:rsidRDefault="0007013E" w:rsidP="0007013E">
      <w:pPr>
        <w:shd w:val="clear" w:color="auto" w:fill="FFFFFF"/>
        <w:spacing w:before="100" w:beforeAutospacing="1" w:after="0" w:afterAutospacing="1" w:line="480" w:lineRule="auto"/>
        <w:textAlignment w:val="baseline"/>
        <w:rPr>
          <w:rFonts w:ascii="Times New Roman" w:hAnsi="Times New Roman" w:cs="Times New Roman"/>
          <w:b/>
          <w:color w:val="000000"/>
          <w:sz w:val="18"/>
          <w:bdr w:val="none" w:sz="0" w:space="0" w:color="auto" w:frame="1"/>
        </w:rPr>
      </w:pPr>
      <w:r w:rsidRPr="00E70C83">
        <w:rPr>
          <w:rFonts w:ascii="Times New Roman" w:hAnsi="Times New Roman" w:cs="Times New Roman"/>
          <w:b/>
          <w:color w:val="000000"/>
          <w:sz w:val="18"/>
          <w:bdr w:val="none" w:sz="0" w:space="0" w:color="auto" w:frame="1"/>
        </w:rPr>
        <w:t>Cree usted que los cuerpos de agua se siguen viendo afectados, por el vertimiento de aguas residuales._____ _</w:t>
      </w:r>
      <w:r w:rsidR="00D801FB" w:rsidRPr="00E70C83">
        <w:rPr>
          <w:rFonts w:ascii="Times New Roman" w:hAnsi="Times New Roman" w:cs="Times New Roman"/>
          <w:b/>
          <w:color w:val="000000"/>
          <w:sz w:val="18"/>
          <w:bdr w:val="none" w:sz="0" w:space="0" w:color="auto" w:frame="1"/>
        </w:rPr>
        <w:t>si</w:t>
      </w:r>
    </w:p>
    <w:p w:rsidR="0007013E" w:rsidRPr="00E70C83" w:rsidRDefault="0007013E" w:rsidP="0007013E">
      <w:p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b/>
          <w:color w:val="000000"/>
          <w:sz w:val="18"/>
          <w:bdr w:val="none" w:sz="0" w:space="0" w:color="auto" w:frame="1"/>
        </w:rPr>
      </w:pPr>
      <w:r w:rsidRPr="00E70C83">
        <w:rPr>
          <w:rFonts w:ascii="Times New Roman" w:hAnsi="Times New Roman" w:cs="Times New Roman"/>
          <w:b/>
          <w:color w:val="000000"/>
          <w:sz w:val="18"/>
          <w:bdr w:val="none" w:sz="0" w:space="0" w:color="auto" w:frame="1"/>
        </w:rPr>
        <w:t>¿Sabía  usted que las aguas residuales de las casas o de las empresas que se producen en la ciudad van a parar  a la Ciénega de la virgen? ____</w:t>
      </w:r>
      <w:r w:rsidR="00D801FB" w:rsidRPr="00E70C83">
        <w:rPr>
          <w:rFonts w:ascii="Times New Roman" w:hAnsi="Times New Roman" w:cs="Times New Roman"/>
          <w:b/>
          <w:color w:val="000000"/>
          <w:sz w:val="18"/>
          <w:bdr w:val="none" w:sz="0" w:space="0" w:color="auto" w:frame="1"/>
        </w:rPr>
        <w:t>no</w:t>
      </w:r>
      <w:r w:rsidRPr="00E70C83">
        <w:rPr>
          <w:rFonts w:ascii="Times New Roman" w:hAnsi="Times New Roman" w:cs="Times New Roman"/>
          <w:b/>
          <w:color w:val="000000"/>
          <w:sz w:val="18"/>
          <w:bdr w:val="none" w:sz="0" w:space="0" w:color="auto" w:frame="1"/>
        </w:rPr>
        <w:t xml:space="preserve">  ___</w:t>
      </w:r>
    </w:p>
    <w:p w:rsidR="0007013E" w:rsidRPr="00E70C83" w:rsidRDefault="0007013E" w:rsidP="0007013E">
      <w:pPr>
        <w:pStyle w:val="Prrafodelista"/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b/>
          <w:color w:val="000000"/>
          <w:sz w:val="18"/>
        </w:rPr>
      </w:pPr>
    </w:p>
    <w:p w:rsidR="0007013E" w:rsidRPr="00E70C83" w:rsidRDefault="0007013E" w:rsidP="0007013E">
      <w:pPr>
        <w:spacing w:before="100" w:beforeAutospacing="1" w:after="0" w:afterAutospacing="1" w:line="480" w:lineRule="auto"/>
        <w:jc w:val="both"/>
        <w:rPr>
          <w:rFonts w:ascii="Times New Roman" w:hAnsi="Times New Roman" w:cs="Times New Roman"/>
          <w:b/>
          <w:color w:val="000000"/>
          <w:sz w:val="18"/>
        </w:rPr>
      </w:pPr>
      <w:r w:rsidRPr="00E70C83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>¿Cómo ciudadano que aportes hace  para la disminución sustancial de las  emisiones que directamente inciden en la mala calidad del aire?__</w:t>
      </w:r>
      <w:r w:rsidR="00256F1F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>muchos</w:t>
      </w:r>
      <w:r w:rsidRPr="00E70C83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>____ ________</w:t>
      </w:r>
    </w:p>
    <w:p w:rsidR="0007013E" w:rsidRPr="00456435" w:rsidRDefault="0007013E" w:rsidP="00456435">
      <w:pPr>
        <w:tabs>
          <w:tab w:val="left" w:pos="2160"/>
        </w:tabs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18"/>
        </w:rPr>
      </w:pPr>
      <w:r w:rsidRPr="00456435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>¿Sabías de las consecuencias  que trae para el medio ambiente el uso indiscriminado de  solventes orgánicos  sobre la salud? ___</w:t>
      </w:r>
      <w:r w:rsidR="00D801FB" w:rsidRPr="00456435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>no</w:t>
      </w:r>
      <w:r w:rsidRPr="00456435">
        <w:rPr>
          <w:rFonts w:ascii="Times New Roman" w:hAnsi="Times New Roman" w:cs="Times New Roman"/>
          <w:b/>
          <w:color w:val="000000"/>
          <w:sz w:val="20"/>
          <w:szCs w:val="23"/>
          <w:shd w:val="clear" w:color="auto" w:fill="FFFFFF"/>
        </w:rPr>
        <w:t>__ _______</w:t>
      </w:r>
    </w:p>
    <w:p w:rsidR="00E70C83" w:rsidRPr="00E70C83" w:rsidRDefault="00E70C83" w:rsidP="0007013E">
      <w:pPr>
        <w:spacing w:before="100" w:beforeAutospacing="1" w:after="0" w:afterAutospacing="1" w:line="480" w:lineRule="auto"/>
        <w:jc w:val="both"/>
        <w:rPr>
          <w:rFonts w:ascii="Times New Roman" w:hAnsi="Times New Roman" w:cs="Times New Roman"/>
          <w:b/>
          <w:bCs/>
          <w:color w:val="000000"/>
          <w:sz w:val="18"/>
        </w:rPr>
      </w:pPr>
    </w:p>
    <w:p w:rsidR="0007013E" w:rsidRPr="00E70C83" w:rsidRDefault="0007013E" w:rsidP="0007013E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14"/>
          <w:szCs w:val="17"/>
          <w:lang w:eastAsia="es-CO"/>
        </w:rPr>
      </w:pP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bdr w:val="none" w:sz="0" w:space="0" w:color="auto" w:frame="1"/>
          <w:lang w:eastAsia="es-CO"/>
        </w:rPr>
        <w:t>¿Crees que la ciudad cuenta con  sitios adecuados para el reciclaje? ____</w:t>
      </w:r>
      <w:r w:rsidR="00D801FB"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bdr w:val="none" w:sz="0" w:space="0" w:color="auto" w:frame="1"/>
          <w:lang w:eastAsia="es-CO"/>
        </w:rPr>
        <w:t>no</w:t>
      </w:r>
      <w:r w:rsidRPr="00E70C83">
        <w:rPr>
          <w:rFonts w:ascii="Times New Roman" w:eastAsia="Times New Roman" w:hAnsi="Times New Roman" w:cs="Times New Roman"/>
          <w:b/>
          <w:color w:val="000000"/>
          <w:sz w:val="20"/>
          <w:szCs w:val="24"/>
          <w:bdr w:val="none" w:sz="0" w:space="0" w:color="auto" w:frame="1"/>
          <w:lang w:eastAsia="es-CO"/>
        </w:rPr>
        <w:t>_ ____</w:t>
      </w:r>
    </w:p>
    <w:sectPr w:rsidR="0007013E" w:rsidRPr="00E70C83" w:rsidSect="00582D6A">
      <w:pgSz w:w="12240" w:h="15840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A3C73"/>
    <w:multiLevelType w:val="hybridMultilevel"/>
    <w:tmpl w:val="A5A400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B5895"/>
    <w:multiLevelType w:val="hybridMultilevel"/>
    <w:tmpl w:val="88103ABE"/>
    <w:lvl w:ilvl="0" w:tplc="FCD4F7D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867352"/>
    <w:multiLevelType w:val="hybridMultilevel"/>
    <w:tmpl w:val="E6828AB2"/>
    <w:lvl w:ilvl="0" w:tplc="AEF229E0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  <w:sz w:val="24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2F"/>
    <w:rsid w:val="00017D9E"/>
    <w:rsid w:val="0007013E"/>
    <w:rsid w:val="00256F1F"/>
    <w:rsid w:val="002E47B0"/>
    <w:rsid w:val="00342FAD"/>
    <w:rsid w:val="00456435"/>
    <w:rsid w:val="0049014C"/>
    <w:rsid w:val="0050472F"/>
    <w:rsid w:val="00582D6A"/>
    <w:rsid w:val="005974CB"/>
    <w:rsid w:val="00885B09"/>
    <w:rsid w:val="00D62C9F"/>
    <w:rsid w:val="00D801FB"/>
    <w:rsid w:val="00E7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72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47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72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4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72D08-682D-4F48-A135-3B54E834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78</Words>
  <Characters>15834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APARICIO</dc:creator>
  <cp:lastModifiedBy>RODRIGUEZ APARICIO</cp:lastModifiedBy>
  <cp:revision>5</cp:revision>
  <dcterms:created xsi:type="dcterms:W3CDTF">2014-11-03T15:02:00Z</dcterms:created>
  <dcterms:modified xsi:type="dcterms:W3CDTF">2014-11-05T00:22:00Z</dcterms:modified>
</cp:coreProperties>
</file>